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18B78" w14:textId="77777777" w:rsidR="00954B5E" w:rsidRDefault="00954B5E" w:rsidP="00E05866">
      <w:pPr>
        <w:pStyle w:val="1Title"/>
        <w:spacing w:afterLines="0" w:after="60"/>
        <w:jc w:val="center"/>
      </w:pPr>
      <w:bookmarkStart w:id="0" w:name="_Toc395167065"/>
      <w:r>
        <w:t>Application Form for FeliCa Reader/Writer RF Performance Certification</w:t>
      </w:r>
      <w:bookmarkEnd w:id="0"/>
    </w:p>
    <w:p w14:paraId="6C9032DD" w14:textId="77777777" w:rsidR="00954B5E" w:rsidRPr="003C51F9" w:rsidRDefault="00FD2E18" w:rsidP="00E05866">
      <w:pPr>
        <w:pStyle w:val="Text"/>
        <w:spacing w:after="60"/>
        <w:jc w:val="both"/>
      </w:pPr>
      <w:r w:rsidRPr="00FD2E18">
        <w:t>The company indicated below applies for the FeliCa reader/writer RF performance certification test. The company agrees to The Terms and Conditions for FeliCa Reader/Writer RF Performance Certification Test attached to this document.</w:t>
      </w:r>
    </w:p>
    <w:p w14:paraId="72FC31EE" w14:textId="77777777" w:rsidR="00954B5E" w:rsidRPr="00F706BB" w:rsidRDefault="00954B5E" w:rsidP="00E05866">
      <w:pPr>
        <w:pStyle w:val="Text"/>
        <w:tabs>
          <w:tab w:val="right" w:pos="8505"/>
        </w:tabs>
        <w:spacing w:after="60"/>
        <w:ind w:left="4082"/>
        <w:jc w:val="right"/>
        <w:rPr>
          <w:u w:val="single"/>
        </w:rPr>
      </w:pPr>
      <w:r w:rsidRPr="00F706BB">
        <w:rPr>
          <w:u w:val="single"/>
        </w:rPr>
        <w:t>Date of application:</w:t>
      </w:r>
      <w:r w:rsidR="00E03ECD">
        <w:rPr>
          <w:rFonts w:hint="eastAsia"/>
          <w:u w:val="single"/>
        </w:rPr>
        <w:t xml:space="preserve"> </w:t>
      </w:r>
      <w:r w:rsidR="00591459">
        <w:rPr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Pr="00F706BB">
        <w:rPr>
          <w:u w:val="single"/>
        </w:rPr>
        <w:tab/>
      </w:r>
    </w:p>
    <w:p w14:paraId="50147C29" w14:textId="77777777" w:rsidR="00954B5E" w:rsidRDefault="00954B5E" w:rsidP="00E05866">
      <w:pPr>
        <w:pStyle w:val="11"/>
        <w:spacing w:after="60"/>
      </w:pPr>
      <w:r>
        <w:t>Applicant information</w:t>
      </w:r>
    </w:p>
    <w:p w14:paraId="3CEBFEBF" w14:textId="77777777" w:rsidR="00954B5E" w:rsidRPr="00754E41" w:rsidRDefault="00954B5E" w:rsidP="00E05866">
      <w:pPr>
        <w:pStyle w:val="Text"/>
        <w:tabs>
          <w:tab w:val="right" w:pos="8505"/>
        </w:tabs>
        <w:spacing w:after="60"/>
        <w:rPr>
          <w:b/>
        </w:rPr>
      </w:pPr>
      <w:r w:rsidRPr="00754E41">
        <w:rPr>
          <w:b/>
        </w:rPr>
        <w:t>Company name</w:t>
      </w:r>
    </w:p>
    <w:p w14:paraId="4498B4A9" w14:textId="77777777" w:rsidR="00954B5E" w:rsidRPr="004216A6" w:rsidRDefault="00591459" w:rsidP="00E05866">
      <w:pPr>
        <w:pStyle w:val="Text"/>
        <w:tabs>
          <w:tab w:val="left" w:pos="5387"/>
          <w:tab w:val="right" w:pos="8505"/>
        </w:tabs>
        <w:spacing w:after="60"/>
        <w:rPr>
          <w:u w:val="single"/>
        </w:rPr>
      </w:pPr>
      <w:r>
        <w:rPr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954B5E" w:rsidRPr="004216A6">
        <w:rPr>
          <w:u w:val="single"/>
        </w:rPr>
        <w:tab/>
      </w:r>
    </w:p>
    <w:p w14:paraId="315797FA" w14:textId="77777777" w:rsidR="00954B5E" w:rsidRPr="00CB3705" w:rsidRDefault="00954B5E" w:rsidP="00E05866">
      <w:pPr>
        <w:pStyle w:val="Text"/>
        <w:spacing w:after="60"/>
        <w:rPr>
          <w:b/>
        </w:rPr>
      </w:pPr>
      <w:r w:rsidRPr="00CB3705">
        <w:rPr>
          <w:b/>
        </w:rPr>
        <w:t>Applicant</w:t>
      </w:r>
    </w:p>
    <w:p w14:paraId="086E30D5" w14:textId="77777777" w:rsidR="00954B5E" w:rsidRPr="004216A6" w:rsidRDefault="00954B5E" w:rsidP="00E05866">
      <w:pPr>
        <w:pStyle w:val="Text"/>
        <w:tabs>
          <w:tab w:val="right" w:pos="4111"/>
          <w:tab w:val="left" w:pos="5670"/>
          <w:tab w:val="right" w:pos="8505"/>
        </w:tabs>
        <w:spacing w:after="60"/>
        <w:rPr>
          <w:u w:val="single"/>
        </w:rPr>
      </w:pPr>
      <w:r w:rsidRPr="004216A6">
        <w:rPr>
          <w:u w:val="single"/>
        </w:rPr>
        <w:t>Applicant name:</w:t>
      </w:r>
      <w:r w:rsidR="00591459">
        <w:rPr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Pr="004216A6">
        <w:rPr>
          <w:u w:val="single"/>
        </w:rPr>
        <w:tab/>
        <w:t>Signature</w:t>
      </w:r>
      <w:r>
        <w:rPr>
          <w:u w:val="single"/>
        </w:rPr>
        <w:t>:</w:t>
      </w:r>
      <w:r w:rsidR="00591459">
        <w:rPr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Pr="004216A6">
        <w:rPr>
          <w:u w:val="single"/>
        </w:rPr>
        <w:tab/>
        <w:t>Email:</w:t>
      </w:r>
      <w:r w:rsidR="00591459">
        <w:rPr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Pr="004216A6">
        <w:rPr>
          <w:u w:val="single"/>
        </w:rPr>
        <w:tab/>
      </w:r>
    </w:p>
    <w:p w14:paraId="06541B26" w14:textId="77777777" w:rsidR="00954B5E" w:rsidRPr="00650A4D" w:rsidRDefault="00954B5E" w:rsidP="00E05866">
      <w:pPr>
        <w:pStyle w:val="Text"/>
        <w:tabs>
          <w:tab w:val="right" w:pos="8505"/>
        </w:tabs>
        <w:spacing w:after="60"/>
        <w:rPr>
          <w:u w:val="single"/>
        </w:rPr>
      </w:pPr>
      <w:r w:rsidRPr="00650A4D">
        <w:rPr>
          <w:u w:val="single"/>
        </w:rPr>
        <w:t>Department:</w:t>
      </w:r>
      <w:r w:rsidR="00591459">
        <w:rPr>
          <w:u w:val="single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Pr="00650A4D">
        <w:rPr>
          <w:u w:val="single"/>
        </w:rPr>
        <w:tab/>
      </w:r>
    </w:p>
    <w:p w14:paraId="5A25412A" w14:textId="1406147D" w:rsidR="002466BB" w:rsidRPr="00650A4D" w:rsidRDefault="00954B5E" w:rsidP="006410C4">
      <w:pPr>
        <w:pStyle w:val="Text"/>
        <w:tabs>
          <w:tab w:val="right" w:pos="4111"/>
          <w:tab w:val="left" w:pos="5670"/>
          <w:tab w:val="right" w:pos="8505"/>
        </w:tabs>
        <w:spacing w:after="60"/>
        <w:rPr>
          <w:u w:val="single"/>
        </w:rPr>
      </w:pPr>
      <w:bookmarkStart w:id="1" w:name="_Hlk63757165"/>
      <w:r w:rsidRPr="00650A4D">
        <w:rPr>
          <w:u w:val="single"/>
        </w:rPr>
        <w:t>Address:</w:t>
      </w:r>
      <w:r w:rsidR="00591459">
        <w:rPr>
          <w:u w:val="singl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fldChar w:fldCharType="end"/>
      </w:r>
      <w:r w:rsidR="006410C4">
        <w:rPr>
          <w:u w:val="single"/>
        </w:rPr>
        <w:tab/>
      </w:r>
      <w:r w:rsidR="006410C4">
        <w:rPr>
          <w:u w:val="single"/>
        </w:rPr>
        <w:tab/>
      </w:r>
      <w:r w:rsidR="002466BB" w:rsidRPr="00650A4D">
        <w:rPr>
          <w:u w:val="single"/>
        </w:rPr>
        <w:t>Phone:</w:t>
      </w:r>
      <w:r w:rsidR="002466BB">
        <w:rPr>
          <w:u w:val="single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2466BB">
        <w:rPr>
          <w:u w:val="single"/>
        </w:rPr>
        <w:instrText xml:space="preserve"> FORMTEXT </w:instrText>
      </w:r>
      <w:r w:rsidR="002466BB">
        <w:rPr>
          <w:u w:val="single"/>
        </w:rPr>
      </w:r>
      <w:r w:rsidR="002466BB">
        <w:rPr>
          <w:u w:val="single"/>
        </w:rPr>
        <w:fldChar w:fldCharType="separate"/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fldChar w:fldCharType="end"/>
      </w:r>
      <w:r w:rsidR="002466BB" w:rsidRPr="00650A4D">
        <w:rPr>
          <w:u w:val="single"/>
        </w:rPr>
        <w:tab/>
      </w:r>
      <w:r w:rsidR="002466BB" w:rsidRPr="00650A4D">
        <w:rPr>
          <w:u w:val="single"/>
        </w:rPr>
        <w:tab/>
      </w:r>
    </w:p>
    <w:bookmarkEnd w:id="1"/>
    <w:p w14:paraId="5E4CBBE4" w14:textId="62AEF46C" w:rsidR="00954B5E" w:rsidRDefault="002466BB" w:rsidP="00E05866">
      <w:pPr>
        <w:pStyle w:val="Text"/>
        <w:tabs>
          <w:tab w:val="left" w:pos="4395"/>
          <w:tab w:val="right" w:pos="8505"/>
        </w:tabs>
        <w:spacing w:after="60"/>
        <w:rPr>
          <w:u w:val="single"/>
        </w:rPr>
      </w:pPr>
      <w:r w:rsidRPr="002466BB">
        <w:rPr>
          <w:u w:val="single"/>
        </w:rPr>
        <w:t>Company name to be printed on the certificate</w:t>
      </w:r>
      <w:r>
        <w:rPr>
          <w:u w:val="single"/>
        </w:rPr>
        <w:t>:</w:t>
      </w:r>
      <w:r w:rsidR="00591459">
        <w:rPr>
          <w:u w:val="single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 w:rsidR="00954B5E" w:rsidRPr="00650A4D">
        <w:rPr>
          <w:u w:val="single"/>
        </w:rPr>
        <w:tab/>
      </w:r>
      <w:r w:rsidR="00954B5E" w:rsidRPr="00650A4D">
        <w:rPr>
          <w:u w:val="single"/>
        </w:rPr>
        <w:tab/>
      </w:r>
    </w:p>
    <w:p w14:paraId="6A80C4AD" w14:textId="04016FB2" w:rsidR="002466BB" w:rsidRPr="002466BB" w:rsidRDefault="002466BB" w:rsidP="00E05866">
      <w:pPr>
        <w:pStyle w:val="Text"/>
        <w:tabs>
          <w:tab w:val="left" w:pos="4395"/>
          <w:tab w:val="right" w:pos="8505"/>
        </w:tabs>
        <w:spacing w:after="60"/>
        <w:ind w:leftChars="100" w:left="200" w:rightChars="100" w:right="200"/>
        <w:jc w:val="both"/>
        <w:rPr>
          <w:sz w:val="18"/>
          <w:szCs w:val="18"/>
        </w:rPr>
      </w:pPr>
      <w:r w:rsidRPr="002466BB">
        <w:rPr>
          <w:sz w:val="18"/>
          <w:szCs w:val="18"/>
        </w:rPr>
        <w:t>Please fill in this field if the name of the company to which the applicant belongs and the name of the company printed on the certificate are different.</w:t>
      </w:r>
    </w:p>
    <w:p w14:paraId="40D0FF22" w14:textId="77777777" w:rsidR="00954B5E" w:rsidRPr="00CB3705" w:rsidRDefault="00954B5E" w:rsidP="00E05866">
      <w:pPr>
        <w:pStyle w:val="Text"/>
        <w:spacing w:after="60"/>
        <w:rPr>
          <w:b/>
        </w:rPr>
      </w:pPr>
      <w:r w:rsidRPr="00CB3705">
        <w:rPr>
          <w:b/>
        </w:rPr>
        <w:t>Authorization</w:t>
      </w:r>
    </w:p>
    <w:p w14:paraId="2CD88502" w14:textId="7814ED79" w:rsidR="00954B5E" w:rsidRPr="004E649D" w:rsidRDefault="00954B5E" w:rsidP="00E05866">
      <w:pPr>
        <w:pStyle w:val="Text"/>
        <w:tabs>
          <w:tab w:val="right" w:pos="4111"/>
          <w:tab w:val="left" w:pos="5670"/>
          <w:tab w:val="right" w:pos="8505"/>
        </w:tabs>
        <w:spacing w:after="60"/>
        <w:rPr>
          <w:u w:val="single"/>
        </w:rPr>
      </w:pPr>
      <w:r w:rsidRPr="004E649D">
        <w:rPr>
          <w:u w:val="single"/>
        </w:rPr>
        <w:t>Authorized by:</w:t>
      </w:r>
      <w:r w:rsidR="00591459">
        <w:rPr>
          <w:u w:val="single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fldChar w:fldCharType="end"/>
      </w:r>
      <w:r>
        <w:rPr>
          <w:u w:val="single"/>
        </w:rPr>
        <w:tab/>
      </w:r>
      <w:r w:rsidRPr="004E649D">
        <w:rPr>
          <w:u w:val="single"/>
        </w:rPr>
        <w:t>Signature</w:t>
      </w:r>
      <w:r>
        <w:rPr>
          <w:u w:val="single"/>
        </w:rPr>
        <w:t>:</w:t>
      </w:r>
      <w:r w:rsidR="00591459">
        <w:rPr>
          <w:u w:val="single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t> </w:t>
      </w:r>
      <w:r w:rsidR="00591459">
        <w:rPr>
          <w:u w:val="single"/>
        </w:rPr>
        <w:fldChar w:fldCharType="end"/>
      </w:r>
      <w:r>
        <w:rPr>
          <w:u w:val="single"/>
        </w:rPr>
        <w:tab/>
      </w:r>
      <w:r w:rsidR="002466BB" w:rsidRPr="004216A6">
        <w:rPr>
          <w:u w:val="single"/>
        </w:rPr>
        <w:t>Email:</w:t>
      </w:r>
      <w:r w:rsidR="002466BB">
        <w:rPr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="002466BB">
        <w:rPr>
          <w:u w:val="single"/>
        </w:rPr>
        <w:instrText xml:space="preserve"> FORMTEXT </w:instrText>
      </w:r>
      <w:r w:rsidR="002466BB">
        <w:rPr>
          <w:u w:val="single"/>
        </w:rPr>
      </w:r>
      <w:r w:rsidR="002466BB">
        <w:rPr>
          <w:u w:val="single"/>
        </w:rPr>
        <w:fldChar w:fldCharType="separate"/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t> </w:t>
      </w:r>
      <w:r w:rsidR="002466BB">
        <w:rPr>
          <w:u w:val="single"/>
        </w:rPr>
        <w:fldChar w:fldCharType="end"/>
      </w:r>
      <w:r w:rsidR="002466BB" w:rsidRPr="004216A6">
        <w:rPr>
          <w:u w:val="single"/>
        </w:rPr>
        <w:tab/>
      </w:r>
    </w:p>
    <w:p w14:paraId="2B2C84F7" w14:textId="40101146" w:rsidR="00954B5E" w:rsidRPr="00C56596" w:rsidRDefault="00954B5E" w:rsidP="00E05866">
      <w:pPr>
        <w:pStyle w:val="Text"/>
        <w:tabs>
          <w:tab w:val="right" w:pos="4395"/>
          <w:tab w:val="left" w:pos="5387"/>
          <w:tab w:val="right" w:pos="8505"/>
        </w:tabs>
        <w:spacing w:after="60"/>
        <w:rPr>
          <w:u w:val="single"/>
        </w:rPr>
      </w:pPr>
      <w:r w:rsidRPr="00C56596">
        <w:rPr>
          <w:u w:val="single"/>
        </w:rPr>
        <w:t>Title:</w:t>
      </w:r>
      <w:r w:rsidR="00591459">
        <w:rPr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>
        <w:rPr>
          <w:u w:val="single"/>
        </w:rPr>
        <w:tab/>
      </w:r>
    </w:p>
    <w:p w14:paraId="0763B1BA" w14:textId="77777777" w:rsidR="008972CE" w:rsidRDefault="008972CE" w:rsidP="00E05866">
      <w:pPr>
        <w:pStyle w:val="11"/>
        <w:spacing w:after="60"/>
      </w:pPr>
    </w:p>
    <w:p w14:paraId="20171B00" w14:textId="07DB694F" w:rsidR="002C1BFA" w:rsidRPr="008972CE" w:rsidRDefault="002C1BFA" w:rsidP="00E05866">
      <w:pPr>
        <w:pStyle w:val="11"/>
        <w:spacing w:after="60"/>
      </w:pPr>
      <w:r>
        <w:t>A</w:t>
      </w:r>
      <w:r>
        <w:rPr>
          <w:rFonts w:hint="eastAsia"/>
        </w:rPr>
        <w:t>pplication Class</w:t>
      </w:r>
    </w:p>
    <w:p w14:paraId="31739B94" w14:textId="77777777" w:rsidR="00954B5E" w:rsidRPr="002C1BFA" w:rsidRDefault="00591459" w:rsidP="00E05866">
      <w:pPr>
        <w:pStyle w:val="space"/>
        <w:spacing w:after="60"/>
        <w:rPr>
          <w:u w:val="single"/>
        </w:rPr>
      </w:pPr>
      <w:r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CHECKBOX</w:instrText>
      </w:r>
      <w:r>
        <w:rPr>
          <w:u w:val="single"/>
        </w:rPr>
        <w:instrText xml:space="preserve"> </w:instrText>
      </w:r>
      <w:r w:rsidR="006900B9">
        <w:rPr>
          <w:u w:val="single"/>
        </w:rPr>
      </w:r>
      <w:r w:rsidR="006900B9">
        <w:rPr>
          <w:u w:val="single"/>
        </w:rPr>
        <w:fldChar w:fldCharType="separate"/>
      </w:r>
      <w:r>
        <w:rPr>
          <w:u w:val="single"/>
        </w:rPr>
        <w:fldChar w:fldCharType="end"/>
      </w:r>
      <w:r w:rsidR="0085657D">
        <w:rPr>
          <w:rFonts w:hint="eastAsia"/>
          <w:u w:val="single"/>
        </w:rPr>
        <w:t xml:space="preserve"> </w:t>
      </w:r>
      <w:r w:rsidR="002C1BFA" w:rsidRPr="002C1BFA">
        <w:rPr>
          <w:rFonts w:hint="eastAsia"/>
          <w:u w:val="single"/>
        </w:rPr>
        <w:t>M Class</w:t>
      </w:r>
      <w:r w:rsidR="002C1BFA" w:rsidRPr="002C1BFA">
        <w:rPr>
          <w:rFonts w:hint="eastAsia"/>
          <w:u w:val="single"/>
        </w:rPr>
        <w:t xml:space="preserve">　　</w:t>
      </w:r>
      <w:r>
        <w:rPr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FORMCHECKBOX</w:instrText>
      </w:r>
      <w:r>
        <w:rPr>
          <w:u w:val="single"/>
        </w:rPr>
        <w:instrText xml:space="preserve"> </w:instrText>
      </w:r>
      <w:r w:rsidR="006900B9">
        <w:rPr>
          <w:u w:val="single"/>
        </w:rPr>
      </w:r>
      <w:r w:rsidR="006900B9">
        <w:rPr>
          <w:u w:val="single"/>
        </w:rPr>
        <w:fldChar w:fldCharType="separate"/>
      </w:r>
      <w:r>
        <w:rPr>
          <w:u w:val="single"/>
        </w:rPr>
        <w:fldChar w:fldCharType="end"/>
      </w:r>
      <w:r w:rsidR="0085657D">
        <w:rPr>
          <w:rFonts w:hint="eastAsia"/>
          <w:u w:val="single"/>
        </w:rPr>
        <w:t xml:space="preserve"> </w:t>
      </w:r>
      <w:r w:rsidR="002C1BFA" w:rsidRPr="002C1BFA">
        <w:rPr>
          <w:rFonts w:hint="eastAsia"/>
          <w:u w:val="single"/>
        </w:rPr>
        <w:t>S Class</w:t>
      </w:r>
    </w:p>
    <w:p w14:paraId="3B2448AB" w14:textId="4263E325" w:rsidR="00954B5E" w:rsidRPr="008972CE" w:rsidRDefault="008972CE" w:rsidP="00E05866">
      <w:pPr>
        <w:pStyle w:val="Text"/>
        <w:tabs>
          <w:tab w:val="right" w:pos="4395"/>
          <w:tab w:val="left" w:pos="5387"/>
          <w:tab w:val="right" w:pos="8505"/>
        </w:tabs>
        <w:spacing w:after="60"/>
        <w:rPr>
          <w:u w:val="single"/>
        </w:rPr>
      </w:pPr>
      <w:r w:rsidRPr="008972CE">
        <w:rPr>
          <w:u w:val="single"/>
        </w:rPr>
        <w:t>Test specification version</w:t>
      </w:r>
      <w:r w:rsidRPr="00C56596">
        <w:rPr>
          <w:u w:val="single"/>
        </w:rPr>
        <w:t>:</w:t>
      </w:r>
      <w:r>
        <w:rPr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00078C1" w14:textId="77777777" w:rsidR="008972CE" w:rsidRDefault="008972CE" w:rsidP="00E05866">
      <w:pPr>
        <w:pStyle w:val="Text"/>
        <w:spacing w:after="60"/>
        <w:rPr>
          <w:b/>
        </w:rPr>
      </w:pPr>
    </w:p>
    <w:p w14:paraId="7A04A208" w14:textId="6577623C" w:rsidR="00954B5E" w:rsidRPr="008972CE" w:rsidRDefault="00954B5E" w:rsidP="00E05866">
      <w:pPr>
        <w:pStyle w:val="11"/>
        <w:spacing w:after="60"/>
      </w:pPr>
      <w:r w:rsidRPr="008972CE">
        <w:t>Description of the product submitted for testing</w:t>
      </w:r>
    </w:p>
    <w:p w14:paraId="1EC90BE9" w14:textId="77777777" w:rsidR="00954B5E" w:rsidRPr="009E6D71" w:rsidRDefault="00954B5E" w:rsidP="00E05866">
      <w:pPr>
        <w:pStyle w:val="Text"/>
        <w:tabs>
          <w:tab w:val="right" w:pos="4395"/>
          <w:tab w:val="left" w:pos="5185"/>
          <w:tab w:val="right" w:pos="8505"/>
        </w:tabs>
        <w:spacing w:after="60"/>
        <w:rPr>
          <w:u w:val="single"/>
        </w:rPr>
      </w:pPr>
      <w:r w:rsidRPr="009E6D71">
        <w:rPr>
          <w:u w:val="single"/>
        </w:rPr>
        <w:t>Model:</w:t>
      </w:r>
      <w:r w:rsidR="00591459">
        <w:rPr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591459">
        <w:rPr>
          <w:u w:val="single"/>
        </w:rPr>
        <w:instrText xml:space="preserve"> FORMTEXT </w:instrText>
      </w:r>
      <w:r w:rsidR="00591459">
        <w:rPr>
          <w:u w:val="single"/>
        </w:rPr>
      </w:r>
      <w:r w:rsidR="00591459">
        <w:rPr>
          <w:u w:val="single"/>
        </w:rPr>
        <w:fldChar w:fldCharType="separate"/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noProof/>
          <w:u w:val="single"/>
        </w:rPr>
        <w:t> </w:t>
      </w:r>
      <w:r w:rsidR="0059145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43C477B3" w14:textId="5A324156" w:rsidR="008972CE" w:rsidRPr="00F33B45" w:rsidRDefault="008972CE" w:rsidP="00E05866">
      <w:pPr>
        <w:pStyle w:val="Text"/>
        <w:spacing w:after="60"/>
        <w:rPr>
          <w:u w:val="single"/>
        </w:rPr>
      </w:pPr>
      <w:r w:rsidRPr="00F33B45">
        <w:rPr>
          <w:rStyle w:val="caution"/>
          <w:u w:val="single"/>
        </w:rPr>
        <w:t xml:space="preserve">Please attach the </w:t>
      </w:r>
      <w:r w:rsidRPr="00F33B45">
        <w:rPr>
          <w:u w:val="single"/>
        </w:rPr>
        <w:t xml:space="preserve">Digital protocol requirement check sheet and its related test result </w:t>
      </w:r>
    </w:p>
    <w:p w14:paraId="495B7D0F" w14:textId="75511CA2" w:rsidR="008972CE" w:rsidRPr="00F33B45" w:rsidRDefault="008972CE" w:rsidP="00E05866">
      <w:pPr>
        <w:pStyle w:val="Text"/>
        <w:spacing w:after="60"/>
        <w:rPr>
          <w:rStyle w:val="caution"/>
          <w:u w:val="single"/>
        </w:rPr>
      </w:pPr>
      <w:r w:rsidRPr="00F33B45">
        <w:rPr>
          <w:rStyle w:val="caution"/>
          <w:u w:val="single"/>
        </w:rPr>
        <w:t>Please attach the operation manual of the test sample.</w:t>
      </w:r>
    </w:p>
    <w:p w14:paraId="21DABEFD" w14:textId="74E67D22" w:rsidR="00954B5E" w:rsidRPr="004A5240" w:rsidRDefault="00954B5E" w:rsidP="00E05866">
      <w:pPr>
        <w:pStyle w:val="Text"/>
        <w:spacing w:after="60"/>
        <w:rPr>
          <w:u w:val="single"/>
        </w:rPr>
      </w:pPr>
      <w:r w:rsidRPr="004A5240">
        <w:rPr>
          <w:u w:val="single"/>
        </w:rPr>
        <w:t>Information regarding the measurement center point and antenna installation</w:t>
      </w:r>
    </w:p>
    <w:p w14:paraId="5FDDC57A" w14:textId="77777777" w:rsidR="00954B5E" w:rsidRPr="008972CE" w:rsidRDefault="00954B5E" w:rsidP="00E05866">
      <w:pPr>
        <w:pStyle w:val="Text"/>
        <w:spacing w:after="60"/>
        <w:ind w:leftChars="100" w:left="200"/>
        <w:rPr>
          <w:sz w:val="18"/>
          <w:szCs w:val="18"/>
        </w:rPr>
      </w:pPr>
      <w:r w:rsidRPr="008972CE">
        <w:rPr>
          <w:sz w:val="18"/>
          <w:szCs w:val="18"/>
        </w:rPr>
        <w:t>Please indicate the following items in a drawing or photo.</w:t>
      </w:r>
    </w:p>
    <w:p w14:paraId="59EDC3CB" w14:textId="77777777" w:rsidR="00954B5E" w:rsidRPr="008972CE" w:rsidRDefault="00954B5E" w:rsidP="00E05866">
      <w:pPr>
        <w:pStyle w:val="ind5-10"/>
        <w:spacing w:after="60"/>
        <w:ind w:rightChars="100" w:right="200"/>
        <w:rPr>
          <w:sz w:val="18"/>
          <w:szCs w:val="18"/>
        </w:rPr>
      </w:pPr>
      <w:r w:rsidRPr="008972CE">
        <w:rPr>
          <w:sz w:val="18"/>
          <w:szCs w:val="18"/>
        </w:rPr>
        <w:t>(1)</w:t>
      </w:r>
      <w:r w:rsidRPr="008972CE">
        <w:rPr>
          <w:sz w:val="18"/>
          <w:szCs w:val="18"/>
        </w:rPr>
        <w:tab/>
        <w:t>Measurement center point: Numerically describe the location of the center point in relation to the outer edges of the test sample. (Also, clearly mark the center point on the actual test sample.)</w:t>
      </w:r>
    </w:p>
    <w:p w14:paraId="117D20DC" w14:textId="77777777" w:rsidR="00954B5E" w:rsidRPr="008972CE" w:rsidRDefault="00954B5E" w:rsidP="00E05866">
      <w:pPr>
        <w:pStyle w:val="ind5-10"/>
        <w:spacing w:after="60"/>
        <w:ind w:rightChars="100" w:right="200"/>
        <w:rPr>
          <w:sz w:val="18"/>
          <w:szCs w:val="18"/>
        </w:rPr>
      </w:pPr>
      <w:r w:rsidRPr="008972CE">
        <w:rPr>
          <w:sz w:val="18"/>
          <w:szCs w:val="18"/>
        </w:rPr>
        <w:t>(2)</w:t>
      </w:r>
      <w:r w:rsidRPr="008972CE">
        <w:rPr>
          <w:sz w:val="18"/>
          <w:szCs w:val="18"/>
        </w:rPr>
        <w:tab/>
        <w:t>0-degree direction: Clearly indicate the 0-degree direction and ±X-axis and ±Y-axis directions of the test sample</w:t>
      </w:r>
      <w:r w:rsidR="00C54D2F" w:rsidRPr="008972CE">
        <w:rPr>
          <w:rFonts w:hint="eastAsia"/>
          <w:sz w:val="18"/>
          <w:szCs w:val="18"/>
        </w:rPr>
        <w:t xml:space="preserve"> by arrows</w:t>
      </w:r>
      <w:r w:rsidRPr="008972CE">
        <w:rPr>
          <w:sz w:val="18"/>
          <w:szCs w:val="18"/>
        </w:rPr>
        <w:t>.</w:t>
      </w:r>
    </w:p>
    <w:p w14:paraId="11E6798B" w14:textId="1104BF4D" w:rsidR="00AF0274" w:rsidRDefault="00AF0274" w:rsidP="00E05866">
      <w:pPr>
        <w:pStyle w:val="space"/>
        <w:tabs>
          <w:tab w:val="left" w:pos="8505"/>
        </w:tabs>
        <w:spacing w:after="60"/>
      </w:pPr>
    </w:p>
    <w:p w14:paraId="6C835053" w14:textId="7025BC74" w:rsidR="00954B5E" w:rsidRDefault="008972CE" w:rsidP="00E05866">
      <w:pPr>
        <w:pStyle w:val="11"/>
        <w:spacing w:after="120"/>
        <w:rPr>
          <w:b w:val="0"/>
          <w:bCs/>
          <w:u w:val="single"/>
        </w:rPr>
      </w:pPr>
      <w:r w:rsidRPr="00E05866">
        <w:rPr>
          <w:b w:val="0"/>
          <w:bCs/>
          <w:u w:val="single"/>
        </w:rPr>
        <w:t xml:space="preserve">Desired test start </w:t>
      </w:r>
      <w:r w:rsidR="00E05866" w:rsidRPr="00E05866">
        <w:rPr>
          <w:b w:val="0"/>
          <w:bCs/>
          <w:u w:val="single"/>
        </w:rPr>
        <w:t>date (</w:t>
      </w:r>
      <w:r w:rsidRPr="00E05866">
        <w:rPr>
          <w:b w:val="0"/>
          <w:bCs/>
          <w:u w:val="single"/>
        </w:rPr>
        <w:t>Sample arrival date)</w:t>
      </w:r>
      <w:r w:rsidR="00954B5E" w:rsidRPr="00E05866">
        <w:rPr>
          <w:b w:val="0"/>
          <w:bCs/>
          <w:u w:val="single"/>
        </w:rPr>
        <w:t>:</w:t>
      </w:r>
      <w:r w:rsidRPr="00E05866">
        <w:rPr>
          <w:b w:val="0"/>
          <w:bCs/>
          <w:u w:val="single"/>
        </w:rPr>
        <w:t xml:space="preserve"> </w:t>
      </w:r>
      <w:r w:rsidR="00591459" w:rsidRPr="00E05866">
        <w:rPr>
          <w:b w:val="0"/>
          <w:bCs/>
          <w:u w:val="single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r w:rsidR="00591459" w:rsidRPr="00E05866">
        <w:rPr>
          <w:b w:val="0"/>
          <w:bCs/>
          <w:u w:val="single"/>
        </w:rPr>
        <w:instrText xml:space="preserve"> FORMTEXT </w:instrText>
      </w:r>
      <w:r w:rsidR="00591459" w:rsidRPr="00E05866">
        <w:rPr>
          <w:b w:val="0"/>
          <w:bCs/>
          <w:u w:val="single"/>
        </w:rPr>
      </w:r>
      <w:r w:rsidR="00591459" w:rsidRPr="00E05866">
        <w:rPr>
          <w:b w:val="0"/>
          <w:bCs/>
          <w:u w:val="single"/>
        </w:rPr>
        <w:fldChar w:fldCharType="separate"/>
      </w:r>
      <w:r w:rsidR="00591459" w:rsidRPr="00E05866">
        <w:rPr>
          <w:b w:val="0"/>
          <w:bCs/>
          <w:noProof/>
          <w:u w:val="single"/>
        </w:rPr>
        <w:t> </w:t>
      </w:r>
      <w:r w:rsidR="00591459" w:rsidRPr="00E05866">
        <w:rPr>
          <w:b w:val="0"/>
          <w:bCs/>
          <w:noProof/>
          <w:u w:val="single"/>
        </w:rPr>
        <w:t> </w:t>
      </w:r>
      <w:r w:rsidR="00591459" w:rsidRPr="00E05866">
        <w:rPr>
          <w:b w:val="0"/>
          <w:bCs/>
          <w:noProof/>
          <w:u w:val="single"/>
        </w:rPr>
        <w:t> </w:t>
      </w:r>
      <w:r w:rsidR="00591459" w:rsidRPr="00E05866">
        <w:rPr>
          <w:b w:val="0"/>
          <w:bCs/>
          <w:noProof/>
          <w:u w:val="single"/>
        </w:rPr>
        <w:t> </w:t>
      </w:r>
      <w:r w:rsidR="00591459" w:rsidRPr="00E05866">
        <w:rPr>
          <w:b w:val="0"/>
          <w:bCs/>
          <w:noProof/>
          <w:u w:val="single"/>
        </w:rPr>
        <w:t> </w:t>
      </w:r>
      <w:r w:rsidR="00591459" w:rsidRPr="00E05866">
        <w:rPr>
          <w:b w:val="0"/>
          <w:bCs/>
          <w:u w:val="single"/>
        </w:rPr>
        <w:fldChar w:fldCharType="end"/>
      </w:r>
      <w:r w:rsidR="00954B5E" w:rsidRPr="00E05866">
        <w:rPr>
          <w:b w:val="0"/>
          <w:bCs/>
          <w:u w:val="single"/>
        </w:rPr>
        <w:tab/>
      </w:r>
      <w:r w:rsidR="00954B5E" w:rsidRPr="00E05866">
        <w:rPr>
          <w:b w:val="0"/>
          <w:bCs/>
          <w:u w:val="single"/>
        </w:rPr>
        <w:tab/>
      </w:r>
    </w:p>
    <w:p w14:paraId="27388C63" w14:textId="2D98B6CD" w:rsidR="00E05866" w:rsidRPr="00E05866" w:rsidRDefault="00E05866" w:rsidP="00E05866">
      <w:pPr>
        <w:pStyle w:val="11"/>
        <w:spacing w:after="120"/>
        <w:rPr>
          <w:b w:val="0"/>
          <w:bCs/>
          <w:u w:val="single"/>
        </w:rPr>
      </w:pPr>
      <w:bookmarkStart w:id="2" w:name="_Hlk63757332"/>
      <w:r w:rsidRPr="00E05866">
        <w:rPr>
          <w:b w:val="0"/>
          <w:bCs/>
          <w:u w:val="single"/>
        </w:rPr>
        <w:t xml:space="preserve">Please mark if you want to list your certified product on the website: </w:t>
      </w:r>
      <w:r w:rsidRPr="00E05866">
        <w:rPr>
          <w:b w:val="0"/>
          <w:bCs/>
          <w:u w:val="single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05866">
        <w:rPr>
          <w:b w:val="0"/>
          <w:bCs/>
          <w:u w:val="single"/>
        </w:rPr>
        <w:instrText xml:space="preserve"> FORMCHECKBOX </w:instrText>
      </w:r>
      <w:r w:rsidR="006900B9">
        <w:rPr>
          <w:b w:val="0"/>
          <w:bCs/>
          <w:u w:val="single"/>
        </w:rPr>
      </w:r>
      <w:r w:rsidR="006900B9">
        <w:rPr>
          <w:b w:val="0"/>
          <w:bCs/>
          <w:u w:val="single"/>
        </w:rPr>
        <w:fldChar w:fldCharType="separate"/>
      </w:r>
      <w:r w:rsidRPr="00E05866">
        <w:rPr>
          <w:b w:val="0"/>
          <w:bCs/>
          <w:u w:val="single"/>
        </w:rPr>
        <w:fldChar w:fldCharType="end"/>
      </w:r>
      <w:r w:rsidRPr="00E05866">
        <w:rPr>
          <w:b w:val="0"/>
          <w:bCs/>
          <w:u w:val="single"/>
        </w:rPr>
        <w:t xml:space="preserve"> List the product on the website</w:t>
      </w:r>
      <w:r w:rsidRPr="00E05866">
        <w:rPr>
          <w:b w:val="0"/>
          <w:bCs/>
          <w:u w:val="single"/>
        </w:rPr>
        <w:tab/>
      </w:r>
    </w:p>
    <w:bookmarkEnd w:id="2"/>
    <w:p w14:paraId="40B91D77" w14:textId="77777777" w:rsidR="00E05866" w:rsidRPr="00E05866" w:rsidRDefault="00E05866" w:rsidP="00E05866">
      <w:pPr>
        <w:pStyle w:val="Text"/>
        <w:spacing w:after="60"/>
        <w:rPr>
          <w:rStyle w:val="caution"/>
        </w:rPr>
      </w:pPr>
    </w:p>
    <w:p w14:paraId="2F36A6B4" w14:textId="484CBE46" w:rsidR="00E05866" w:rsidRDefault="00E05866" w:rsidP="00E05866">
      <w:pPr>
        <w:pStyle w:val="11"/>
        <w:spacing w:after="120"/>
        <w:rPr>
          <w:b w:val="0"/>
          <w:bCs/>
          <w:u w:val="single"/>
        </w:rPr>
      </w:pPr>
      <w:r w:rsidRPr="00E05866">
        <w:rPr>
          <w:b w:val="0"/>
          <w:bCs/>
          <w:u w:val="single"/>
        </w:rPr>
        <w:t>Remarks:</w:t>
      </w:r>
      <w:r w:rsidRPr="00E05866">
        <w:rPr>
          <w:b w:val="0"/>
          <w:bCs/>
          <w:u w:val="single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r w:rsidRPr="00E05866">
        <w:rPr>
          <w:b w:val="0"/>
          <w:bCs/>
          <w:u w:val="single"/>
        </w:rPr>
        <w:instrText xml:space="preserve"> FORMTEXT </w:instrText>
      </w:r>
      <w:r w:rsidRPr="00E05866">
        <w:rPr>
          <w:b w:val="0"/>
          <w:bCs/>
          <w:u w:val="single"/>
        </w:rPr>
      </w:r>
      <w:r w:rsidRPr="00E05866">
        <w:rPr>
          <w:b w:val="0"/>
          <w:bCs/>
          <w:u w:val="single"/>
        </w:rPr>
        <w:fldChar w:fldCharType="separate"/>
      </w:r>
      <w:r w:rsidRPr="00E05866">
        <w:rPr>
          <w:b w:val="0"/>
          <w:bCs/>
          <w:noProof/>
          <w:u w:val="single"/>
        </w:rPr>
        <w:t> </w:t>
      </w:r>
      <w:r w:rsidRPr="00E05866">
        <w:rPr>
          <w:b w:val="0"/>
          <w:bCs/>
          <w:noProof/>
          <w:u w:val="single"/>
        </w:rPr>
        <w:t> </w:t>
      </w:r>
      <w:r w:rsidRPr="00E05866">
        <w:rPr>
          <w:b w:val="0"/>
          <w:bCs/>
          <w:noProof/>
          <w:u w:val="single"/>
        </w:rPr>
        <w:t> </w:t>
      </w:r>
      <w:r w:rsidRPr="00E05866">
        <w:rPr>
          <w:b w:val="0"/>
          <w:bCs/>
          <w:noProof/>
          <w:u w:val="single"/>
        </w:rPr>
        <w:t> </w:t>
      </w:r>
      <w:r w:rsidRPr="00E05866">
        <w:rPr>
          <w:b w:val="0"/>
          <w:bCs/>
          <w:noProof/>
          <w:u w:val="single"/>
        </w:rPr>
        <w:t> </w:t>
      </w:r>
      <w:r w:rsidRPr="00E05866">
        <w:rPr>
          <w:b w:val="0"/>
          <w:bCs/>
          <w:u w:val="single"/>
        </w:rPr>
        <w:fldChar w:fldCharType="end"/>
      </w:r>
      <w:r w:rsidRPr="00E05866">
        <w:rPr>
          <w:b w:val="0"/>
          <w:bCs/>
          <w:u w:val="single"/>
        </w:rPr>
        <w:tab/>
      </w:r>
      <w:r w:rsidRPr="00E05866">
        <w:rPr>
          <w:b w:val="0"/>
          <w:bCs/>
          <w:u w:val="single"/>
        </w:rPr>
        <w:tab/>
      </w:r>
      <w:r w:rsidRPr="00E05866">
        <w:rPr>
          <w:b w:val="0"/>
          <w:bCs/>
          <w:u w:val="single"/>
        </w:rPr>
        <w:tab/>
      </w:r>
    </w:p>
    <w:p w14:paraId="432C6C7B" w14:textId="77777777" w:rsidR="006410C4" w:rsidRPr="00E05866" w:rsidRDefault="006410C4" w:rsidP="00E05866">
      <w:pPr>
        <w:pStyle w:val="11"/>
        <w:spacing w:after="120"/>
        <w:rPr>
          <w:b w:val="0"/>
          <w:bCs/>
          <w:u w:val="single"/>
        </w:rPr>
      </w:pPr>
    </w:p>
    <w:p w14:paraId="04AD793E" w14:textId="77777777" w:rsidR="00954B5E" w:rsidRDefault="00954B5E" w:rsidP="00E05866">
      <w:pPr>
        <w:pStyle w:val="11"/>
        <w:spacing w:after="60"/>
      </w:pPr>
      <w:r>
        <w:lastRenderedPageBreak/>
        <w:t>Where to submit the application form</w:t>
      </w:r>
    </w:p>
    <w:p w14:paraId="0E10E105" w14:textId="3D901615" w:rsidR="000A1604" w:rsidRPr="00AF0274" w:rsidRDefault="005741EA" w:rsidP="00E05866">
      <w:pPr>
        <w:pStyle w:val="Text"/>
        <w:tabs>
          <w:tab w:val="right" w:pos="8505"/>
        </w:tabs>
        <w:spacing w:after="60"/>
        <w:rPr>
          <w:b/>
        </w:rPr>
      </w:pPr>
      <w:r w:rsidRPr="00AF0274">
        <w:rPr>
          <w:rFonts w:hint="eastAsia"/>
          <w:b/>
        </w:rPr>
        <w:t xml:space="preserve">Certification </w:t>
      </w:r>
      <w:r w:rsidR="000A1604" w:rsidRPr="00AF0274">
        <w:rPr>
          <w:rFonts w:hint="eastAsia"/>
          <w:b/>
        </w:rPr>
        <w:t>Laboratory</w:t>
      </w:r>
      <w:r w:rsidR="003821D3" w:rsidRPr="00AF0274">
        <w:rPr>
          <w:rFonts w:hint="eastAsia"/>
          <w:b/>
        </w:rPr>
        <w:t xml:space="preserve"> (Subcontract Laboratory</w:t>
      </w:r>
      <w:r w:rsidR="00397922">
        <w:rPr>
          <w:rFonts w:hint="eastAsia"/>
          <w:b/>
        </w:rPr>
        <w:t xml:space="preserve"> </w:t>
      </w:r>
      <w:r w:rsidR="00FE0E3F" w:rsidRPr="00AF0274">
        <w:rPr>
          <w:rFonts w:hint="eastAsia"/>
          <w:b/>
        </w:rPr>
        <w:t xml:space="preserve">/ </w:t>
      </w:r>
      <w:r w:rsidR="00FE0E3F" w:rsidRPr="00AF0274">
        <w:rPr>
          <w:b/>
        </w:rPr>
        <w:t>Please choose one of them</w:t>
      </w:r>
      <w:r w:rsidR="003821D3" w:rsidRPr="00AF0274">
        <w:rPr>
          <w:rFonts w:hint="eastAsia"/>
          <w:b/>
        </w:rPr>
        <w:t>)</w:t>
      </w:r>
    </w:p>
    <w:p w14:paraId="389537B6" w14:textId="08880E5C" w:rsidR="006A02C4" w:rsidRPr="006A02C4" w:rsidRDefault="00591459" w:rsidP="00E05866">
      <w:pPr>
        <w:pStyle w:val="Text"/>
        <w:spacing w:after="60"/>
        <w:ind w:left="200" w:hangingChars="100" w:hanging="200"/>
        <w:rPr>
          <w:b/>
        </w:rPr>
      </w:pPr>
      <w: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6900B9">
        <w:fldChar w:fldCharType="separate"/>
      </w:r>
      <w:r>
        <w:fldChar w:fldCharType="end"/>
      </w:r>
      <w:r w:rsidR="00174B65">
        <w:rPr>
          <w:rFonts w:hint="eastAsia"/>
        </w:rPr>
        <w:t xml:space="preserve"> </w:t>
      </w:r>
      <w:r w:rsidR="006A02C4">
        <w:t xml:space="preserve">Sony </w:t>
      </w:r>
      <w:r w:rsidR="0085657D" w:rsidRPr="0085657D">
        <w:t>Global Manufacturing &amp; Operations Corporation</w:t>
      </w:r>
      <w:r w:rsidR="00AF0274">
        <w:rPr>
          <w:rFonts w:hint="eastAsia"/>
        </w:rPr>
        <w:br/>
      </w:r>
      <w:r w:rsidR="006A02C4">
        <w:t>Certification Test Team</w:t>
      </w:r>
      <w:r w:rsidR="00397922">
        <w:rPr>
          <w:rFonts w:hint="eastAsia"/>
        </w:rPr>
        <w:t xml:space="preserve">, </w:t>
      </w:r>
      <w:r w:rsidR="006A02C4">
        <w:t>Quality Assurance Department 1</w:t>
      </w:r>
      <w:r w:rsidR="00FB334C">
        <w:rPr>
          <w:rFonts w:hint="eastAsia"/>
        </w:rPr>
        <w:t xml:space="preserve"> (for Japanese applicant)</w:t>
      </w:r>
    </w:p>
    <w:p w14:paraId="4F87121D" w14:textId="77777777" w:rsidR="006A02C4" w:rsidRDefault="006A02C4" w:rsidP="00E05866">
      <w:pPr>
        <w:pStyle w:val="Text"/>
        <w:spacing w:after="60"/>
        <w:ind w:leftChars="100" w:left="200"/>
      </w:pPr>
    </w:p>
    <w:p w14:paraId="0BCEC9F1" w14:textId="66522AC8" w:rsidR="006A02C4" w:rsidRDefault="00F23C8B" w:rsidP="00E05866">
      <w:pPr>
        <w:pStyle w:val="Text"/>
        <w:spacing w:after="60"/>
        <w:ind w:leftChars="100" w:left="200"/>
      </w:pPr>
      <w:r>
        <w:t>Address: 8-4 Shiomi, Kisarazu-shi, Chiba Prefecture, 292-0834, Japan</w:t>
      </w:r>
      <w:r>
        <w:br/>
        <w:t xml:space="preserve">E-mail: </w:t>
      </w:r>
      <w:hyperlink r:id="rId8" w:history="1">
        <w:r w:rsidR="00397922" w:rsidRPr="00FC7392">
          <w:rPr>
            <w:rStyle w:val="a9"/>
          </w:rPr>
          <w:t>sgmo-felica-kentei@sony.com</w:t>
        </w:r>
      </w:hyperlink>
    </w:p>
    <w:p w14:paraId="6C48FFB6" w14:textId="77777777" w:rsidR="00397922" w:rsidRPr="00397922" w:rsidRDefault="00397922" w:rsidP="00E05866">
      <w:pPr>
        <w:pStyle w:val="Text"/>
        <w:spacing w:after="60"/>
        <w:ind w:leftChars="100" w:left="200"/>
        <w:rPr>
          <w:rStyle w:val="a9"/>
        </w:rPr>
      </w:pPr>
    </w:p>
    <w:p w14:paraId="1725C924" w14:textId="77777777" w:rsidR="00F23C8B" w:rsidRDefault="00591459" w:rsidP="00E05866">
      <w:pPr>
        <w:pStyle w:val="space"/>
        <w:spacing w:after="60"/>
        <w:ind w:left="400" w:hangingChars="200" w:hanging="400"/>
      </w:pPr>
      <w: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6900B9">
        <w:fldChar w:fldCharType="separate"/>
      </w:r>
      <w:r>
        <w:fldChar w:fldCharType="end"/>
      </w:r>
      <w:r w:rsidR="00F23C8B">
        <w:rPr>
          <w:rFonts w:hint="eastAsia"/>
        </w:rPr>
        <w:t xml:space="preserve"> </w:t>
      </w:r>
      <w:r w:rsidR="00F23C8B">
        <w:t>Allion Japan Test Lab in Katsushima (for overseas applicant)</w:t>
      </w:r>
    </w:p>
    <w:p w14:paraId="1FA23276" w14:textId="77777777" w:rsidR="00F23C8B" w:rsidRDefault="00F23C8B" w:rsidP="00E05866">
      <w:pPr>
        <w:pStyle w:val="space"/>
        <w:spacing w:after="60"/>
        <w:ind w:left="400" w:hangingChars="200" w:hanging="400"/>
      </w:pPr>
    </w:p>
    <w:p w14:paraId="2C769E2D" w14:textId="7940359C" w:rsidR="00FE0E3F" w:rsidRDefault="00F23C8B" w:rsidP="00E05866">
      <w:pPr>
        <w:pStyle w:val="Text"/>
        <w:spacing w:after="60"/>
        <w:ind w:leftChars="100" w:left="200"/>
      </w:pPr>
      <w:r>
        <w:t>Address: 4F, Tokyo SRC Building B, 1-1-1, Katsushima, Shinagawa-ku, Tokyo, 140-0012, Japan</w:t>
      </w:r>
      <w:r>
        <w:br/>
        <w:t>E-mail: fel@allion.co.jp</w:t>
      </w:r>
    </w:p>
    <w:sectPr w:rsidR="00FE0E3F" w:rsidSect="00E0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851" w:footer="851" w:gutter="0"/>
      <w:pgNumType w:start="1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EB635" w14:textId="77777777" w:rsidR="0013414A" w:rsidRDefault="0013414A">
      <w:r>
        <w:separator/>
      </w:r>
    </w:p>
  </w:endnote>
  <w:endnote w:type="continuationSeparator" w:id="0">
    <w:p w14:paraId="218B9C53" w14:textId="77777777" w:rsidR="0013414A" w:rsidRDefault="0013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9CD6" w14:textId="77777777" w:rsidR="006900B9" w:rsidRDefault="006900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878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84C2C9" w14:textId="64A7099F" w:rsidR="009E42CC" w:rsidRDefault="009E42CC" w:rsidP="009E42CC">
            <w:pPr>
              <w:pStyle w:val="a3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ECD57" w14:textId="77777777" w:rsidR="006900B9" w:rsidRDefault="006900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FEDC" w14:textId="77777777" w:rsidR="0013414A" w:rsidRDefault="0013414A">
      <w:r>
        <w:separator/>
      </w:r>
    </w:p>
  </w:footnote>
  <w:footnote w:type="continuationSeparator" w:id="0">
    <w:p w14:paraId="2F9D4994" w14:textId="77777777" w:rsidR="0013414A" w:rsidRDefault="0013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B739" w14:textId="77777777" w:rsidR="006900B9" w:rsidRDefault="006900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3DA7" w14:textId="637C082B" w:rsidR="0085657D" w:rsidRPr="00AF0274" w:rsidRDefault="00AF0274" w:rsidP="00AF0274">
    <w:pPr>
      <w:pStyle w:val="a5"/>
      <w:rPr>
        <w:b w:val="0"/>
        <w:sz w:val="21"/>
      </w:rPr>
    </w:pPr>
    <w:r w:rsidRPr="00AF0274">
      <w:rPr>
        <w:rFonts w:hint="eastAsia"/>
        <w:b w:val="0"/>
        <w:sz w:val="21"/>
      </w:rPr>
      <w:t>FeliCa Reader/Writer RF Performance Cert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888F" w14:textId="77777777" w:rsidR="006900B9" w:rsidRDefault="006900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96D46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564D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8CA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3CE93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28DC5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A4C64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50768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1069B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8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CADC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F592A"/>
    <w:multiLevelType w:val="multilevel"/>
    <w:tmpl w:val="BDC261F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A22662"/>
    <w:multiLevelType w:val="hybridMultilevel"/>
    <w:tmpl w:val="9552F040"/>
    <w:lvl w:ilvl="0" w:tplc="28A460CA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eastAsia="ＭＳ Ｐ明朝" w:hAnsi="ＭＳ Ｐ明朝" w:hint="eastAsia"/>
      </w:rPr>
    </w:lvl>
    <w:lvl w:ilvl="1" w:tplc="89143E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B2F7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ACC0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383E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EA8C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BC4A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2680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1817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13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 w15:restartNumberingAfterBreak="0">
    <w:nsid w:val="4A0A27CF"/>
    <w:multiLevelType w:val="hybridMultilevel"/>
    <w:tmpl w:val="BDFC27D8"/>
    <w:lvl w:ilvl="0" w:tplc="4A88B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BEF557A"/>
    <w:multiLevelType w:val="hybridMultilevel"/>
    <w:tmpl w:val="4372B98C"/>
    <w:lvl w:ilvl="0" w:tplc="CEF2A9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83B29"/>
    <w:multiLevelType w:val="hybridMultilevel"/>
    <w:tmpl w:val="C274513A"/>
    <w:lvl w:ilvl="0" w:tplc="3B1AA06C">
      <w:start w:val="1"/>
      <w:numFmt w:val="bullet"/>
      <w:pStyle w:val="3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kern w:val="22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C80492"/>
    <w:multiLevelType w:val="hybridMultilevel"/>
    <w:tmpl w:val="9BD6025C"/>
    <w:lvl w:ilvl="0" w:tplc="22BE25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kern w:val="22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16548"/>
    <w:multiLevelType w:val="multilevel"/>
    <w:tmpl w:val="018A7A6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kern w:val="22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7"/>
  </w:num>
  <w:num w:numId="5">
    <w:abstractNumId w:val="18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AGgXEC4FBlf21FOKC+UZ3xQktg2vMRGCJAIN/xZQbRGfOeb3R7jgBZCl9P2OhDtCNHWzDPf2O7eDnmrzmd3SQ==" w:salt="VrWHLsfKYonlBK0dpKemaw=="/>
  <w:defaultTabStop w:val="851"/>
  <w:doNotHyphenateCaps/>
  <w:drawingGridHorizontalSpacing w:val="100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4DC"/>
    <w:rsid w:val="00001F49"/>
    <w:rsid w:val="00002943"/>
    <w:rsid w:val="00004F26"/>
    <w:rsid w:val="0001202B"/>
    <w:rsid w:val="00016FB7"/>
    <w:rsid w:val="000321DD"/>
    <w:rsid w:val="00035199"/>
    <w:rsid w:val="00036AE5"/>
    <w:rsid w:val="00043AC2"/>
    <w:rsid w:val="00064C0B"/>
    <w:rsid w:val="00077963"/>
    <w:rsid w:val="000822BF"/>
    <w:rsid w:val="00087028"/>
    <w:rsid w:val="00097340"/>
    <w:rsid w:val="000A1604"/>
    <w:rsid w:val="000A6DB5"/>
    <w:rsid w:val="000B51EA"/>
    <w:rsid w:val="000B7E4E"/>
    <w:rsid w:val="000D214A"/>
    <w:rsid w:val="000D7DE0"/>
    <w:rsid w:val="000E4300"/>
    <w:rsid w:val="000E6AFB"/>
    <w:rsid w:val="000F2AC0"/>
    <w:rsid w:val="00101ED2"/>
    <w:rsid w:val="00106AB7"/>
    <w:rsid w:val="00107099"/>
    <w:rsid w:val="00113195"/>
    <w:rsid w:val="00113A68"/>
    <w:rsid w:val="00113D47"/>
    <w:rsid w:val="0011605B"/>
    <w:rsid w:val="00120356"/>
    <w:rsid w:val="0013414A"/>
    <w:rsid w:val="001346D4"/>
    <w:rsid w:val="00136358"/>
    <w:rsid w:val="00145573"/>
    <w:rsid w:val="00145FF4"/>
    <w:rsid w:val="001574C9"/>
    <w:rsid w:val="00162B23"/>
    <w:rsid w:val="00164851"/>
    <w:rsid w:val="001749B7"/>
    <w:rsid w:val="00174B65"/>
    <w:rsid w:val="001820B6"/>
    <w:rsid w:val="001833B1"/>
    <w:rsid w:val="00191D26"/>
    <w:rsid w:val="0019653D"/>
    <w:rsid w:val="00196D12"/>
    <w:rsid w:val="001A5A4D"/>
    <w:rsid w:val="001B1053"/>
    <w:rsid w:val="001B64BA"/>
    <w:rsid w:val="001D26BE"/>
    <w:rsid w:val="001E1DF9"/>
    <w:rsid w:val="001E3316"/>
    <w:rsid w:val="001E68A6"/>
    <w:rsid w:val="002007DF"/>
    <w:rsid w:val="00200D02"/>
    <w:rsid w:val="00222F84"/>
    <w:rsid w:val="00244C82"/>
    <w:rsid w:val="002466BB"/>
    <w:rsid w:val="0024738F"/>
    <w:rsid w:val="00247804"/>
    <w:rsid w:val="00252679"/>
    <w:rsid w:val="002553DA"/>
    <w:rsid w:val="002564C9"/>
    <w:rsid w:val="00260DDD"/>
    <w:rsid w:val="002665A9"/>
    <w:rsid w:val="0027209D"/>
    <w:rsid w:val="00274C6B"/>
    <w:rsid w:val="00275B0C"/>
    <w:rsid w:val="00281E2C"/>
    <w:rsid w:val="00285D28"/>
    <w:rsid w:val="002A66F4"/>
    <w:rsid w:val="002B3F0C"/>
    <w:rsid w:val="002B5C77"/>
    <w:rsid w:val="002C0723"/>
    <w:rsid w:val="002C0A22"/>
    <w:rsid w:val="002C1BFA"/>
    <w:rsid w:val="002E2CBB"/>
    <w:rsid w:val="002E7906"/>
    <w:rsid w:val="002F1700"/>
    <w:rsid w:val="002F4F2F"/>
    <w:rsid w:val="00312497"/>
    <w:rsid w:val="00330447"/>
    <w:rsid w:val="00335FE8"/>
    <w:rsid w:val="00352CB2"/>
    <w:rsid w:val="00353BC6"/>
    <w:rsid w:val="00361108"/>
    <w:rsid w:val="00362DBB"/>
    <w:rsid w:val="00380451"/>
    <w:rsid w:val="003821D3"/>
    <w:rsid w:val="00383244"/>
    <w:rsid w:val="00386CDE"/>
    <w:rsid w:val="00397922"/>
    <w:rsid w:val="00397C32"/>
    <w:rsid w:val="003A0B51"/>
    <w:rsid w:val="003A1FFC"/>
    <w:rsid w:val="003A5281"/>
    <w:rsid w:val="003A5A5F"/>
    <w:rsid w:val="003C2E7B"/>
    <w:rsid w:val="003C51F9"/>
    <w:rsid w:val="003D6BE1"/>
    <w:rsid w:val="003D7899"/>
    <w:rsid w:val="003E476C"/>
    <w:rsid w:val="003F5EB7"/>
    <w:rsid w:val="00404EE7"/>
    <w:rsid w:val="00412C7D"/>
    <w:rsid w:val="004216A6"/>
    <w:rsid w:val="00426137"/>
    <w:rsid w:val="004463CF"/>
    <w:rsid w:val="00446EAD"/>
    <w:rsid w:val="0045277F"/>
    <w:rsid w:val="004553CF"/>
    <w:rsid w:val="00480703"/>
    <w:rsid w:val="00480A86"/>
    <w:rsid w:val="00492AA2"/>
    <w:rsid w:val="004A20AC"/>
    <w:rsid w:val="004A45FE"/>
    <w:rsid w:val="004A5240"/>
    <w:rsid w:val="004D0AD0"/>
    <w:rsid w:val="004D0D50"/>
    <w:rsid w:val="004D6243"/>
    <w:rsid w:val="004E032F"/>
    <w:rsid w:val="004E22CC"/>
    <w:rsid w:val="004E649D"/>
    <w:rsid w:val="004F5313"/>
    <w:rsid w:val="00502CE7"/>
    <w:rsid w:val="00510ABA"/>
    <w:rsid w:val="005157FC"/>
    <w:rsid w:val="00533E3A"/>
    <w:rsid w:val="0053731C"/>
    <w:rsid w:val="005411E4"/>
    <w:rsid w:val="00563B99"/>
    <w:rsid w:val="00565A18"/>
    <w:rsid w:val="00565B0E"/>
    <w:rsid w:val="005662EB"/>
    <w:rsid w:val="00571A0E"/>
    <w:rsid w:val="00572A2B"/>
    <w:rsid w:val="005741EA"/>
    <w:rsid w:val="005745C8"/>
    <w:rsid w:val="00591459"/>
    <w:rsid w:val="0059312B"/>
    <w:rsid w:val="005A765F"/>
    <w:rsid w:val="005B3C76"/>
    <w:rsid w:val="005C6720"/>
    <w:rsid w:val="005D4A44"/>
    <w:rsid w:val="005E7C38"/>
    <w:rsid w:val="005F6EF1"/>
    <w:rsid w:val="00601097"/>
    <w:rsid w:val="0060245C"/>
    <w:rsid w:val="00622FB3"/>
    <w:rsid w:val="006278E3"/>
    <w:rsid w:val="006410C4"/>
    <w:rsid w:val="00643D7D"/>
    <w:rsid w:val="00650A4D"/>
    <w:rsid w:val="0065532C"/>
    <w:rsid w:val="00655770"/>
    <w:rsid w:val="00660AA0"/>
    <w:rsid w:val="00666481"/>
    <w:rsid w:val="0066720C"/>
    <w:rsid w:val="0067123A"/>
    <w:rsid w:val="00676BC8"/>
    <w:rsid w:val="00687CC1"/>
    <w:rsid w:val="006900B9"/>
    <w:rsid w:val="00694EBD"/>
    <w:rsid w:val="006A02C4"/>
    <w:rsid w:val="006A3987"/>
    <w:rsid w:val="006B08C6"/>
    <w:rsid w:val="006B42A3"/>
    <w:rsid w:val="006C4026"/>
    <w:rsid w:val="006D171C"/>
    <w:rsid w:val="006D78F5"/>
    <w:rsid w:val="006E2C41"/>
    <w:rsid w:val="006F5A84"/>
    <w:rsid w:val="00714E9D"/>
    <w:rsid w:val="007165BF"/>
    <w:rsid w:val="00736F0E"/>
    <w:rsid w:val="00743D71"/>
    <w:rsid w:val="0074627E"/>
    <w:rsid w:val="00754E41"/>
    <w:rsid w:val="00763FDF"/>
    <w:rsid w:val="00770043"/>
    <w:rsid w:val="007747F1"/>
    <w:rsid w:val="00776C0C"/>
    <w:rsid w:val="007829F9"/>
    <w:rsid w:val="00787FE4"/>
    <w:rsid w:val="007A5FC8"/>
    <w:rsid w:val="007A6716"/>
    <w:rsid w:val="007B556A"/>
    <w:rsid w:val="007B5577"/>
    <w:rsid w:val="007B74F8"/>
    <w:rsid w:val="007C189B"/>
    <w:rsid w:val="007C31D5"/>
    <w:rsid w:val="007C51E3"/>
    <w:rsid w:val="007D1A46"/>
    <w:rsid w:val="007E716A"/>
    <w:rsid w:val="007F55E9"/>
    <w:rsid w:val="00823D7E"/>
    <w:rsid w:val="00843560"/>
    <w:rsid w:val="00845CF0"/>
    <w:rsid w:val="0085657D"/>
    <w:rsid w:val="00861A1C"/>
    <w:rsid w:val="00862708"/>
    <w:rsid w:val="00870F27"/>
    <w:rsid w:val="00876537"/>
    <w:rsid w:val="008972CE"/>
    <w:rsid w:val="008B40A5"/>
    <w:rsid w:val="008C44A4"/>
    <w:rsid w:val="008D2EA8"/>
    <w:rsid w:val="008D4E22"/>
    <w:rsid w:val="008D5F2C"/>
    <w:rsid w:val="008E0934"/>
    <w:rsid w:val="008E5A20"/>
    <w:rsid w:val="008F1992"/>
    <w:rsid w:val="00902475"/>
    <w:rsid w:val="0091148B"/>
    <w:rsid w:val="0091201E"/>
    <w:rsid w:val="009128D5"/>
    <w:rsid w:val="00917AF3"/>
    <w:rsid w:val="00923ABB"/>
    <w:rsid w:val="00954B5E"/>
    <w:rsid w:val="00955264"/>
    <w:rsid w:val="00971FF9"/>
    <w:rsid w:val="00980556"/>
    <w:rsid w:val="00983EE3"/>
    <w:rsid w:val="009847D2"/>
    <w:rsid w:val="00984FD8"/>
    <w:rsid w:val="009A364C"/>
    <w:rsid w:val="009B3D22"/>
    <w:rsid w:val="009C4D82"/>
    <w:rsid w:val="009D6C34"/>
    <w:rsid w:val="009E32CC"/>
    <w:rsid w:val="009E42CC"/>
    <w:rsid w:val="009E6D71"/>
    <w:rsid w:val="00A03037"/>
    <w:rsid w:val="00A03925"/>
    <w:rsid w:val="00A21B31"/>
    <w:rsid w:val="00A35A6F"/>
    <w:rsid w:val="00A41AFC"/>
    <w:rsid w:val="00A41F78"/>
    <w:rsid w:val="00A56E99"/>
    <w:rsid w:val="00A60CBA"/>
    <w:rsid w:val="00A64C51"/>
    <w:rsid w:val="00A76BDE"/>
    <w:rsid w:val="00A77888"/>
    <w:rsid w:val="00A82CCF"/>
    <w:rsid w:val="00A83B19"/>
    <w:rsid w:val="00A84215"/>
    <w:rsid w:val="00AA0271"/>
    <w:rsid w:val="00AB4C7B"/>
    <w:rsid w:val="00AC13B4"/>
    <w:rsid w:val="00AC4E20"/>
    <w:rsid w:val="00AD2F00"/>
    <w:rsid w:val="00AE6814"/>
    <w:rsid w:val="00AF0274"/>
    <w:rsid w:val="00AF6A07"/>
    <w:rsid w:val="00AF6BC6"/>
    <w:rsid w:val="00B020F9"/>
    <w:rsid w:val="00B174DC"/>
    <w:rsid w:val="00B270EF"/>
    <w:rsid w:val="00B2751F"/>
    <w:rsid w:val="00B363CE"/>
    <w:rsid w:val="00B37ABA"/>
    <w:rsid w:val="00B45EB7"/>
    <w:rsid w:val="00B56DF8"/>
    <w:rsid w:val="00B6016F"/>
    <w:rsid w:val="00B6085B"/>
    <w:rsid w:val="00B62669"/>
    <w:rsid w:val="00B65A2B"/>
    <w:rsid w:val="00B665BD"/>
    <w:rsid w:val="00B67647"/>
    <w:rsid w:val="00B72EEF"/>
    <w:rsid w:val="00B7752C"/>
    <w:rsid w:val="00BA516B"/>
    <w:rsid w:val="00BB680D"/>
    <w:rsid w:val="00BC11DD"/>
    <w:rsid w:val="00BC4358"/>
    <w:rsid w:val="00BC66AE"/>
    <w:rsid w:val="00BC710E"/>
    <w:rsid w:val="00BD0E70"/>
    <w:rsid w:val="00BF430F"/>
    <w:rsid w:val="00BF7B3F"/>
    <w:rsid w:val="00C02926"/>
    <w:rsid w:val="00C074DC"/>
    <w:rsid w:val="00C138E0"/>
    <w:rsid w:val="00C5003C"/>
    <w:rsid w:val="00C52A8C"/>
    <w:rsid w:val="00C54D2F"/>
    <w:rsid w:val="00C56596"/>
    <w:rsid w:val="00C56676"/>
    <w:rsid w:val="00C628F8"/>
    <w:rsid w:val="00C81552"/>
    <w:rsid w:val="00C97CBD"/>
    <w:rsid w:val="00CA3C48"/>
    <w:rsid w:val="00CB1127"/>
    <w:rsid w:val="00CB3705"/>
    <w:rsid w:val="00CE19B4"/>
    <w:rsid w:val="00CE5397"/>
    <w:rsid w:val="00CF0DF8"/>
    <w:rsid w:val="00CF419B"/>
    <w:rsid w:val="00CF6AD4"/>
    <w:rsid w:val="00CF6B2C"/>
    <w:rsid w:val="00D0253A"/>
    <w:rsid w:val="00D069FC"/>
    <w:rsid w:val="00D24165"/>
    <w:rsid w:val="00D25A06"/>
    <w:rsid w:val="00D25C55"/>
    <w:rsid w:val="00D3386F"/>
    <w:rsid w:val="00D34EC7"/>
    <w:rsid w:val="00D36FBE"/>
    <w:rsid w:val="00D46FB0"/>
    <w:rsid w:val="00D63978"/>
    <w:rsid w:val="00D72399"/>
    <w:rsid w:val="00D7389B"/>
    <w:rsid w:val="00D7634E"/>
    <w:rsid w:val="00D805A3"/>
    <w:rsid w:val="00D877CE"/>
    <w:rsid w:val="00DB3ED9"/>
    <w:rsid w:val="00DC795F"/>
    <w:rsid w:val="00DD4621"/>
    <w:rsid w:val="00DE13F1"/>
    <w:rsid w:val="00DE4266"/>
    <w:rsid w:val="00DF53DB"/>
    <w:rsid w:val="00E009E3"/>
    <w:rsid w:val="00E01878"/>
    <w:rsid w:val="00E03ECD"/>
    <w:rsid w:val="00E05866"/>
    <w:rsid w:val="00E069FC"/>
    <w:rsid w:val="00E07A81"/>
    <w:rsid w:val="00E10080"/>
    <w:rsid w:val="00E11104"/>
    <w:rsid w:val="00E13393"/>
    <w:rsid w:val="00E152C8"/>
    <w:rsid w:val="00E3127E"/>
    <w:rsid w:val="00E349FA"/>
    <w:rsid w:val="00E46082"/>
    <w:rsid w:val="00E50817"/>
    <w:rsid w:val="00E531FE"/>
    <w:rsid w:val="00E6213E"/>
    <w:rsid w:val="00E74D01"/>
    <w:rsid w:val="00E851A6"/>
    <w:rsid w:val="00E90ADF"/>
    <w:rsid w:val="00E91441"/>
    <w:rsid w:val="00EB030B"/>
    <w:rsid w:val="00EB04A3"/>
    <w:rsid w:val="00EB0E5C"/>
    <w:rsid w:val="00EB5CD1"/>
    <w:rsid w:val="00EE436B"/>
    <w:rsid w:val="00EF1F13"/>
    <w:rsid w:val="00EF3994"/>
    <w:rsid w:val="00F02DC1"/>
    <w:rsid w:val="00F13CB7"/>
    <w:rsid w:val="00F17F9B"/>
    <w:rsid w:val="00F23C8B"/>
    <w:rsid w:val="00F25D2A"/>
    <w:rsid w:val="00F31A0E"/>
    <w:rsid w:val="00F33B45"/>
    <w:rsid w:val="00F706BB"/>
    <w:rsid w:val="00F71BBF"/>
    <w:rsid w:val="00F8156A"/>
    <w:rsid w:val="00F91D51"/>
    <w:rsid w:val="00F944C4"/>
    <w:rsid w:val="00F9465B"/>
    <w:rsid w:val="00F95A64"/>
    <w:rsid w:val="00F963F3"/>
    <w:rsid w:val="00FB1813"/>
    <w:rsid w:val="00FB334C"/>
    <w:rsid w:val="00FD2CF5"/>
    <w:rsid w:val="00FD2E18"/>
    <w:rsid w:val="00FD377D"/>
    <w:rsid w:val="00FD6669"/>
    <w:rsid w:val="00FE0E3F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0F126"/>
  <w15:docId w15:val="{34821D81-54C1-409B-BA46-22E89974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A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A0E"/>
    <w:pPr>
      <w:tabs>
        <w:tab w:val="center" w:pos="3969"/>
        <w:tab w:val="right" w:pos="8504"/>
      </w:tabs>
      <w:spacing w:after="240" w:line="240" w:lineRule="auto"/>
      <w:ind w:left="601"/>
      <w:jc w:val="left"/>
    </w:pPr>
    <w:rPr>
      <w:sz w:val="24"/>
    </w:rPr>
  </w:style>
  <w:style w:type="character" w:customStyle="1" w:styleId="a4">
    <w:name w:val="フッター (文字)"/>
    <w:basedOn w:val="a0"/>
    <w:link w:val="a3"/>
    <w:uiPriority w:val="99"/>
    <w:locked/>
    <w:rsid w:val="00E10080"/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1Title">
    <w:name w:val="1.Title"/>
    <w:next w:val="Text"/>
    <w:uiPriority w:val="99"/>
    <w:rsid w:val="00C074DC"/>
    <w:pPr>
      <w:widowControl w:val="0"/>
      <w:autoSpaceDE w:val="0"/>
      <w:autoSpaceDN w:val="0"/>
      <w:adjustRightInd w:val="0"/>
      <w:snapToGrid w:val="0"/>
      <w:spacing w:afterLines="200" w:line="360" w:lineRule="atLeast"/>
      <w:ind w:left="482" w:hanging="482"/>
      <w:textAlignment w:val="baseline"/>
    </w:pPr>
    <w:rPr>
      <w:rFonts w:ascii="Arial" w:eastAsia="ＭＳ ゴシック" w:hAnsi="Arial"/>
      <w:b/>
      <w:kern w:val="0"/>
      <w:sz w:val="36"/>
      <w:szCs w:val="36"/>
    </w:rPr>
  </w:style>
  <w:style w:type="paragraph" w:customStyle="1" w:styleId="11Title">
    <w:name w:val="1.1Title"/>
    <w:basedOn w:val="1Title"/>
    <w:next w:val="Text"/>
    <w:uiPriority w:val="99"/>
    <w:rsid w:val="0001202B"/>
    <w:pPr>
      <w:ind w:left="600" w:hanging="600"/>
    </w:pPr>
  </w:style>
  <w:style w:type="paragraph" w:customStyle="1" w:styleId="Text">
    <w:name w:val="Text"/>
    <w:basedOn w:val="a"/>
    <w:rsid w:val="00571A0E"/>
    <w:pPr>
      <w:spacing w:after="240" w:line="240" w:lineRule="auto"/>
      <w:jc w:val="left"/>
    </w:pPr>
  </w:style>
  <w:style w:type="paragraph" w:customStyle="1" w:styleId="1">
    <w:name w:val="(1)"/>
    <w:basedOn w:val="a"/>
    <w:link w:val="10"/>
    <w:rsid w:val="00571A0E"/>
    <w:pPr>
      <w:spacing w:after="240" w:line="240" w:lineRule="auto"/>
      <w:ind w:left="476" w:hanging="476"/>
      <w:jc w:val="left"/>
    </w:pPr>
  </w:style>
  <w:style w:type="paragraph" w:customStyle="1" w:styleId="TableTitle">
    <w:name w:val="Table Title"/>
    <w:uiPriority w:val="99"/>
    <w:rsid w:val="00571A0E"/>
    <w:pPr>
      <w:keepNext/>
      <w:widowControl w:val="0"/>
      <w:adjustRightInd w:val="0"/>
      <w:spacing w:after="240"/>
      <w:jc w:val="center"/>
      <w:textAlignment w:val="baseline"/>
    </w:pPr>
    <w:rPr>
      <w:rFonts w:ascii="Arial" w:eastAsia="ＭＳ 明朝" w:hAnsi="Arial"/>
      <w:kern w:val="0"/>
      <w:sz w:val="18"/>
      <w:szCs w:val="20"/>
    </w:rPr>
  </w:style>
  <w:style w:type="paragraph" w:customStyle="1" w:styleId="TableTxt">
    <w:name w:val="Table Txt"/>
    <w:basedOn w:val="a"/>
    <w:link w:val="TableTxt0"/>
    <w:uiPriority w:val="99"/>
    <w:rsid w:val="00571A0E"/>
    <w:pPr>
      <w:spacing w:before="60" w:after="60" w:line="240" w:lineRule="auto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571A0E"/>
    <w:pPr>
      <w:tabs>
        <w:tab w:val="center" w:pos="4252"/>
        <w:tab w:val="right" w:pos="8504"/>
      </w:tabs>
      <w:wordWrap w:val="0"/>
      <w:spacing w:after="240" w:line="240" w:lineRule="auto"/>
      <w:ind w:left="601"/>
      <w:jc w:val="right"/>
    </w:pPr>
    <w:rPr>
      <w:rFonts w:ascii="Arial" w:eastAsia="ＭＳ ゴシック" w:hAnsi="Arial" w:cs="Arial"/>
      <w:b/>
      <w:noProof/>
      <w:sz w:val="24"/>
    </w:rPr>
  </w:style>
  <w:style w:type="character" w:customStyle="1" w:styleId="a6">
    <w:name w:val="ヘッダー (文字)"/>
    <w:basedOn w:val="a0"/>
    <w:link w:val="a5"/>
    <w:uiPriority w:val="99"/>
    <w:locked/>
    <w:rsid w:val="00E10080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01202B"/>
    <w:rPr>
      <w:rFonts w:ascii="Times New Roman" w:eastAsia="ＭＳ 明朝" w:hAnsi="Times New Roman" w:cs="Times New Roman"/>
      <w:sz w:val="20"/>
    </w:rPr>
  </w:style>
  <w:style w:type="paragraph" w:customStyle="1" w:styleId="11Title0">
    <w:name w:val="1.1.Title"/>
    <w:basedOn w:val="a"/>
    <w:link w:val="11Title1"/>
    <w:uiPriority w:val="99"/>
    <w:rsid w:val="00C074DC"/>
    <w:pPr>
      <w:snapToGrid w:val="0"/>
      <w:spacing w:afterLines="200"/>
      <w:ind w:left="720" w:hanging="720"/>
      <w:jc w:val="left"/>
    </w:pPr>
    <w:rPr>
      <w:rFonts w:ascii="Arial" w:eastAsia="ＭＳ ゴシック" w:hAnsi="Arial" w:cs="ＭＳ 明朝"/>
      <w:b/>
      <w:bCs/>
      <w:sz w:val="26"/>
      <w:szCs w:val="26"/>
    </w:rPr>
  </w:style>
  <w:style w:type="paragraph" w:customStyle="1" w:styleId="111Title">
    <w:name w:val="1.1.1.Title"/>
    <w:basedOn w:val="a"/>
    <w:uiPriority w:val="99"/>
    <w:rsid w:val="00571A0E"/>
    <w:pPr>
      <w:snapToGrid w:val="0"/>
      <w:spacing w:afterLines="100"/>
      <w:ind w:left="720" w:hanging="720"/>
      <w:jc w:val="left"/>
    </w:pPr>
    <w:rPr>
      <w:rFonts w:ascii="Arial" w:eastAsia="ＭＳ ゴシック" w:hAnsi="Arial"/>
      <w:b/>
      <w:sz w:val="24"/>
    </w:rPr>
  </w:style>
  <w:style w:type="paragraph" w:customStyle="1" w:styleId="1111Title">
    <w:name w:val="1.1.1.1.Title"/>
    <w:next w:val="Text"/>
    <w:uiPriority w:val="99"/>
    <w:rsid w:val="00571A0E"/>
    <w:pPr>
      <w:snapToGrid w:val="0"/>
      <w:spacing w:afterLines="100"/>
      <w:ind w:left="1080" w:hanging="1080"/>
    </w:pPr>
    <w:rPr>
      <w:rFonts w:ascii="Arial" w:eastAsia="ＭＳ ゴシック" w:hAnsi="Arial"/>
      <w:b/>
      <w:kern w:val="0"/>
      <w:sz w:val="24"/>
      <w:szCs w:val="20"/>
    </w:rPr>
  </w:style>
  <w:style w:type="table" w:styleId="a8">
    <w:name w:val="Table Grid"/>
    <w:basedOn w:val="a1"/>
    <w:uiPriority w:val="99"/>
    <w:rsid w:val="00571A0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 Top"/>
    <w:basedOn w:val="TableTxt"/>
    <w:link w:val="TableTop0"/>
    <w:uiPriority w:val="99"/>
    <w:rsid w:val="00571A0E"/>
    <w:pPr>
      <w:keepNext/>
      <w:snapToGrid w:val="0"/>
      <w:jc w:val="center"/>
    </w:pPr>
    <w:rPr>
      <w:rFonts w:ascii="Arial" w:hAnsi="Arial"/>
    </w:rPr>
  </w:style>
  <w:style w:type="paragraph" w:customStyle="1" w:styleId="FigureTitle">
    <w:name w:val="Figure Title"/>
    <w:uiPriority w:val="99"/>
    <w:rsid w:val="00571A0E"/>
    <w:pPr>
      <w:spacing w:after="240"/>
      <w:jc w:val="center"/>
    </w:pPr>
    <w:rPr>
      <w:rFonts w:ascii="Arial" w:eastAsia="ＭＳ 明朝" w:hAnsi="Arial"/>
      <w:kern w:val="0"/>
      <w:sz w:val="18"/>
      <w:szCs w:val="20"/>
    </w:rPr>
  </w:style>
  <w:style w:type="paragraph" w:customStyle="1" w:styleId="Bullet">
    <w:name w:val="Bullet"/>
    <w:basedOn w:val="a"/>
    <w:uiPriority w:val="99"/>
    <w:rsid w:val="00571A0E"/>
    <w:pPr>
      <w:spacing w:after="240" w:line="240" w:lineRule="auto"/>
      <w:ind w:left="240" w:hanging="240"/>
      <w:jc w:val="left"/>
    </w:pPr>
  </w:style>
  <w:style w:type="paragraph" w:customStyle="1" w:styleId="11">
    <w:name w:val="ヘッダー1"/>
    <w:basedOn w:val="1"/>
    <w:rsid w:val="00571A0E"/>
    <w:rPr>
      <w:rFonts w:ascii="Arial" w:hAnsi="Arial" w:cs="Arial"/>
      <w:b/>
    </w:rPr>
  </w:style>
  <w:style w:type="paragraph" w:customStyle="1" w:styleId="Preface">
    <w:name w:val="Preface"/>
    <w:basedOn w:val="1Title"/>
    <w:uiPriority w:val="99"/>
    <w:rsid w:val="00571A0E"/>
    <w:pPr>
      <w:spacing w:afterLines="300"/>
    </w:pPr>
  </w:style>
  <w:style w:type="paragraph" w:customStyle="1" w:styleId="contents">
    <w:name w:val="contents"/>
    <w:basedOn w:val="1Title"/>
    <w:uiPriority w:val="99"/>
    <w:rsid w:val="00571A0E"/>
    <w:pPr>
      <w:spacing w:afterLines="300"/>
      <w:jc w:val="center"/>
    </w:pPr>
  </w:style>
  <w:style w:type="paragraph" w:styleId="12">
    <w:name w:val="toc 1"/>
    <w:basedOn w:val="a"/>
    <w:next w:val="a"/>
    <w:uiPriority w:val="39"/>
    <w:rsid w:val="00571A0E"/>
  </w:style>
  <w:style w:type="paragraph" w:styleId="2">
    <w:name w:val="toc 2"/>
    <w:basedOn w:val="a"/>
    <w:next w:val="a"/>
    <w:autoRedefine/>
    <w:uiPriority w:val="39"/>
    <w:rsid w:val="00571A0E"/>
    <w:pPr>
      <w:ind w:leftChars="100" w:left="210"/>
    </w:pPr>
  </w:style>
  <w:style w:type="character" w:styleId="a9">
    <w:name w:val="Hyperlink"/>
    <w:basedOn w:val="a0"/>
    <w:uiPriority w:val="99"/>
    <w:rsid w:val="00101ED2"/>
    <w:rPr>
      <w:rFonts w:cs="Times New Roman"/>
      <w:color w:val="auto"/>
      <w:u w:val="none"/>
    </w:rPr>
  </w:style>
  <w:style w:type="paragraph" w:styleId="30">
    <w:name w:val="toc 3"/>
    <w:basedOn w:val="a"/>
    <w:next w:val="a"/>
    <w:uiPriority w:val="99"/>
    <w:rsid w:val="00571A0E"/>
    <w:pPr>
      <w:ind w:left="400"/>
    </w:pPr>
  </w:style>
  <w:style w:type="paragraph" w:styleId="4">
    <w:name w:val="toc 4"/>
    <w:basedOn w:val="a"/>
    <w:next w:val="a"/>
    <w:autoRedefine/>
    <w:uiPriority w:val="99"/>
    <w:semiHidden/>
    <w:rsid w:val="00571A0E"/>
    <w:pPr>
      <w:ind w:left="600"/>
    </w:pPr>
  </w:style>
  <w:style w:type="paragraph" w:customStyle="1" w:styleId="Covertitle">
    <w:name w:val="Cover_title"/>
    <w:uiPriority w:val="99"/>
    <w:rsid w:val="00571A0E"/>
    <w:pPr>
      <w:snapToGrid w:val="0"/>
      <w:spacing w:before="120" w:after="120"/>
      <w:jc w:val="center"/>
    </w:pPr>
    <w:rPr>
      <w:rFonts w:ascii="Times New Roman" w:eastAsia="ＭＳ 明朝" w:hAnsi="Times New Roman"/>
      <w:b/>
      <w:kern w:val="0"/>
      <w:sz w:val="36"/>
      <w:szCs w:val="20"/>
    </w:rPr>
  </w:style>
  <w:style w:type="paragraph" w:customStyle="1" w:styleId="Covertext">
    <w:name w:val="Cover_text"/>
    <w:uiPriority w:val="99"/>
    <w:rsid w:val="00571A0E"/>
    <w:pPr>
      <w:snapToGrid w:val="0"/>
      <w:spacing w:before="60" w:after="60"/>
      <w:jc w:val="center"/>
    </w:pPr>
    <w:rPr>
      <w:rFonts w:ascii="Times New Roman" w:eastAsia="ＭＳ 明朝" w:hAnsi="Times New Roman"/>
      <w:b/>
      <w:kern w:val="0"/>
      <w:sz w:val="28"/>
      <w:szCs w:val="20"/>
    </w:rPr>
  </w:style>
  <w:style w:type="paragraph" w:customStyle="1" w:styleId="Fig-text-L">
    <w:name w:val="Fig-text-L"/>
    <w:link w:val="Fig-text-L0"/>
    <w:uiPriority w:val="99"/>
    <w:rsid w:val="00571A0E"/>
    <w:pPr>
      <w:snapToGrid w:val="0"/>
    </w:pPr>
    <w:rPr>
      <w:rFonts w:ascii="Arial" w:eastAsia="ＭＳ 明朝" w:hAnsi="Arial"/>
      <w:kern w:val="0"/>
      <w:sz w:val="16"/>
      <w:szCs w:val="20"/>
    </w:rPr>
  </w:style>
  <w:style w:type="paragraph" w:customStyle="1" w:styleId="Fig-text-C">
    <w:name w:val="Fig-text-C"/>
    <w:link w:val="Fig-text-C0"/>
    <w:uiPriority w:val="99"/>
    <w:rsid w:val="00571A0E"/>
    <w:pPr>
      <w:snapToGrid w:val="0"/>
      <w:jc w:val="center"/>
    </w:pPr>
    <w:rPr>
      <w:rFonts w:ascii="Arial" w:eastAsia="ＭＳ 明朝" w:hAnsi="Arial"/>
      <w:kern w:val="0"/>
      <w:sz w:val="16"/>
      <w:szCs w:val="20"/>
    </w:rPr>
  </w:style>
  <w:style w:type="paragraph" w:customStyle="1" w:styleId="aa">
    <w:name w:val="*"/>
    <w:uiPriority w:val="99"/>
    <w:rsid w:val="00571A0E"/>
    <w:pPr>
      <w:spacing w:after="240"/>
      <w:ind w:left="340" w:hanging="340"/>
    </w:pPr>
    <w:rPr>
      <w:rFonts w:ascii="Times New Roman" w:eastAsia="ＭＳ 明朝" w:hAnsi="Times New Roman"/>
      <w:kern w:val="0"/>
      <w:sz w:val="20"/>
      <w:szCs w:val="20"/>
    </w:rPr>
  </w:style>
  <w:style w:type="paragraph" w:customStyle="1" w:styleId="space">
    <w:name w:val="space"/>
    <w:rsid w:val="00571A0E"/>
    <w:pPr>
      <w:snapToGrid w:val="0"/>
    </w:pPr>
    <w:rPr>
      <w:rFonts w:ascii="Times New Roman" w:eastAsia="ＭＳ 明朝" w:hAnsi="Times New Roman"/>
      <w:kern w:val="0"/>
      <w:sz w:val="20"/>
      <w:szCs w:val="20"/>
    </w:rPr>
  </w:style>
  <w:style w:type="character" w:customStyle="1" w:styleId="TableTxt0">
    <w:name w:val="Table Txt (文字)"/>
    <w:basedOn w:val="a0"/>
    <w:link w:val="TableTxt"/>
    <w:uiPriority w:val="99"/>
    <w:locked/>
    <w:rsid w:val="00571A0E"/>
    <w:rPr>
      <w:rFonts w:eastAsia="ＭＳ 明朝" w:cs="Times New Roman"/>
      <w:sz w:val="18"/>
      <w:lang w:val="en-US" w:eastAsia="ja-JP" w:bidi="ar-SA"/>
    </w:rPr>
  </w:style>
  <w:style w:type="character" w:customStyle="1" w:styleId="TableTop0">
    <w:name w:val="Table Top (文字)"/>
    <w:basedOn w:val="TableTxt0"/>
    <w:link w:val="TableTop"/>
    <w:uiPriority w:val="99"/>
    <w:locked/>
    <w:rsid w:val="00571A0E"/>
    <w:rPr>
      <w:rFonts w:ascii="Arial" w:eastAsia="ＭＳ 明朝" w:hAnsi="Arial" w:cs="Times New Roman"/>
      <w:sz w:val="18"/>
      <w:lang w:val="en-US" w:eastAsia="ja-JP" w:bidi="ar-SA"/>
    </w:rPr>
  </w:style>
  <w:style w:type="character" w:customStyle="1" w:styleId="Fig-text-C0">
    <w:name w:val="Fig-text-C (文字)"/>
    <w:basedOn w:val="a0"/>
    <w:link w:val="Fig-text-C"/>
    <w:uiPriority w:val="99"/>
    <w:locked/>
    <w:rsid w:val="00571A0E"/>
    <w:rPr>
      <w:rFonts w:ascii="Arial" w:eastAsia="ＭＳ 明朝" w:hAnsi="Arial" w:cs="Times New Roman"/>
      <w:sz w:val="16"/>
      <w:lang w:val="en-US" w:eastAsia="ja-JP" w:bidi="ar-SA"/>
    </w:rPr>
  </w:style>
  <w:style w:type="character" w:customStyle="1" w:styleId="Fig-text-L0">
    <w:name w:val="Fig-text-L (文字)"/>
    <w:basedOn w:val="a0"/>
    <w:link w:val="Fig-text-L"/>
    <w:uiPriority w:val="99"/>
    <w:locked/>
    <w:rsid w:val="00571A0E"/>
    <w:rPr>
      <w:rFonts w:ascii="Arial" w:eastAsia="ＭＳ 明朝" w:hAnsi="Arial" w:cs="Times New Roman"/>
      <w:sz w:val="16"/>
      <w:lang w:val="en-US" w:eastAsia="ja-JP" w:bidi="ar-SA"/>
    </w:rPr>
  </w:style>
  <w:style w:type="character" w:customStyle="1" w:styleId="Italic">
    <w:name w:val="Italic"/>
    <w:basedOn w:val="a0"/>
    <w:uiPriority w:val="99"/>
    <w:rsid w:val="00571A0E"/>
    <w:rPr>
      <w:rFonts w:cs="Times New Roman"/>
      <w:i/>
    </w:rPr>
  </w:style>
  <w:style w:type="paragraph" w:customStyle="1" w:styleId="ind10">
    <w:name w:val="ind10"/>
    <w:uiPriority w:val="99"/>
    <w:rsid w:val="00571A0E"/>
    <w:pPr>
      <w:spacing w:after="240"/>
      <w:ind w:left="567"/>
    </w:pPr>
    <w:rPr>
      <w:rFonts w:ascii="Times New Roman" w:eastAsia="ＭＳ 明朝" w:hAnsi="Times New Roman"/>
      <w:kern w:val="0"/>
      <w:sz w:val="20"/>
      <w:szCs w:val="20"/>
    </w:rPr>
  </w:style>
  <w:style w:type="paragraph" w:customStyle="1" w:styleId="ind10-14">
    <w:name w:val="ind10-14"/>
    <w:uiPriority w:val="99"/>
    <w:rsid w:val="00571A0E"/>
    <w:pPr>
      <w:spacing w:after="240"/>
      <w:ind w:left="794" w:hanging="227"/>
    </w:pPr>
    <w:rPr>
      <w:rFonts w:ascii="Times New Roman" w:eastAsia="ＭＳ 明朝" w:hAnsi="Times New Roman"/>
      <w:kern w:val="0"/>
      <w:sz w:val="20"/>
      <w:szCs w:val="20"/>
    </w:rPr>
  </w:style>
  <w:style w:type="paragraph" w:customStyle="1" w:styleId="ind5-10">
    <w:name w:val="ind5-10"/>
    <w:uiPriority w:val="99"/>
    <w:rsid w:val="00571A0E"/>
    <w:pPr>
      <w:spacing w:after="240"/>
      <w:ind w:left="568" w:hanging="284"/>
    </w:pPr>
    <w:rPr>
      <w:rFonts w:ascii="Times New Roman" w:eastAsia="ＭＳ 明朝" w:hAnsi="Times New Roman"/>
      <w:kern w:val="0"/>
      <w:sz w:val="20"/>
      <w:szCs w:val="20"/>
    </w:rPr>
  </w:style>
  <w:style w:type="paragraph" w:customStyle="1" w:styleId="Attach">
    <w:name w:val="Attach"/>
    <w:uiPriority w:val="99"/>
    <w:rsid w:val="00571A0E"/>
    <w:pPr>
      <w:spacing w:afterLines="200" w:line="360" w:lineRule="atLeast"/>
    </w:pPr>
    <w:rPr>
      <w:rFonts w:ascii="Arial" w:eastAsia="ＭＳ ゴシック" w:hAnsi="Arial" w:cs="ＭＳ 明朝"/>
      <w:b/>
      <w:bCs/>
      <w:kern w:val="0"/>
      <w:sz w:val="26"/>
      <w:szCs w:val="26"/>
    </w:rPr>
  </w:style>
  <w:style w:type="paragraph" w:customStyle="1" w:styleId="Att-box">
    <w:name w:val="Att-box"/>
    <w:basedOn w:val="Text"/>
    <w:uiPriority w:val="99"/>
    <w:rsid w:val="00571A0E"/>
    <w:pPr>
      <w:spacing w:before="240"/>
      <w:jc w:val="center"/>
    </w:pPr>
    <w:rPr>
      <w:b/>
      <w:sz w:val="28"/>
    </w:rPr>
  </w:style>
  <w:style w:type="paragraph" w:styleId="ab">
    <w:name w:val="Date"/>
    <w:basedOn w:val="a"/>
    <w:next w:val="a"/>
    <w:link w:val="ac"/>
    <w:uiPriority w:val="99"/>
    <w:rsid w:val="00571A0E"/>
    <w:pPr>
      <w:autoSpaceDE/>
      <w:autoSpaceDN/>
      <w:adjustRightInd/>
      <w:spacing w:line="240" w:lineRule="auto"/>
      <w:textAlignment w:val="auto"/>
    </w:pPr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basedOn w:val="a0"/>
    <w:link w:val="ab"/>
    <w:uiPriority w:val="99"/>
    <w:semiHidden/>
    <w:locked/>
    <w:rsid w:val="00E10080"/>
    <w:rPr>
      <w:rFonts w:ascii="Times New Roman" w:eastAsia="ＭＳ 明朝" w:hAnsi="Times New Roman" w:cs="Times New Roman"/>
      <w:kern w:val="0"/>
      <w:sz w:val="20"/>
      <w:szCs w:val="20"/>
    </w:rPr>
  </w:style>
  <w:style w:type="paragraph" w:customStyle="1" w:styleId="xl25">
    <w:name w:val="xl25"/>
    <w:basedOn w:val="a"/>
    <w:uiPriority w:val="99"/>
    <w:rsid w:val="00571A0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Arial Unicode MS"/>
      <w:sz w:val="21"/>
      <w:szCs w:val="21"/>
    </w:rPr>
  </w:style>
  <w:style w:type="character" w:customStyle="1" w:styleId="10">
    <w:name w:val="(1) (文字)"/>
    <w:basedOn w:val="a0"/>
    <w:link w:val="1"/>
    <w:locked/>
    <w:rsid w:val="00571A0E"/>
    <w:rPr>
      <w:rFonts w:eastAsia="ＭＳ 明朝" w:cs="Times New Roman"/>
      <w:lang w:val="en-US" w:eastAsia="ja-JP" w:bidi="ar-SA"/>
    </w:rPr>
  </w:style>
  <w:style w:type="paragraph" w:customStyle="1" w:styleId="3">
    <w:name w:val="本文（●つき3）"/>
    <w:basedOn w:val="a"/>
    <w:uiPriority w:val="99"/>
    <w:rsid w:val="003F5EB7"/>
    <w:pPr>
      <w:numPr>
        <w:numId w:val="6"/>
      </w:numPr>
    </w:pPr>
  </w:style>
  <w:style w:type="character" w:customStyle="1" w:styleId="11Title1">
    <w:name w:val="1.1.Title (文字)"/>
    <w:basedOn w:val="a0"/>
    <w:link w:val="11Title0"/>
    <w:uiPriority w:val="99"/>
    <w:locked/>
    <w:rsid w:val="00335FE8"/>
    <w:rPr>
      <w:rFonts w:ascii="Arial" w:eastAsia="ＭＳ ゴシック" w:hAnsi="Arial" w:cs="ＭＳ 明朝"/>
      <w:b/>
      <w:bCs/>
      <w:sz w:val="26"/>
      <w:szCs w:val="26"/>
      <w:lang w:val="en-US" w:eastAsia="ja-JP" w:bidi="ar-SA"/>
    </w:rPr>
  </w:style>
  <w:style w:type="character" w:styleId="ad">
    <w:name w:val="FollowedHyperlink"/>
    <w:basedOn w:val="a0"/>
    <w:uiPriority w:val="99"/>
    <w:rsid w:val="00D63978"/>
    <w:rPr>
      <w:rFonts w:cs="Times New Roman"/>
      <w:color w:val="800080"/>
      <w:u w:val="single"/>
    </w:rPr>
  </w:style>
  <w:style w:type="paragraph" w:styleId="ae">
    <w:name w:val="Normal Indent"/>
    <w:basedOn w:val="a"/>
    <w:uiPriority w:val="99"/>
    <w:rsid w:val="00BC710E"/>
    <w:pPr>
      <w:autoSpaceDE/>
      <w:autoSpaceDN/>
      <w:snapToGrid w:val="0"/>
      <w:spacing w:line="240" w:lineRule="auto"/>
      <w:ind w:firstLine="50"/>
    </w:pPr>
    <w:rPr>
      <w:rFonts w:ascii="ＭＳ Ｐ明朝" w:eastAsia="ＭＳ Ｐゴシック" w:hAnsi="Century"/>
      <w:sz w:val="22"/>
    </w:rPr>
  </w:style>
  <w:style w:type="paragraph" w:styleId="af">
    <w:name w:val="Balloon Text"/>
    <w:basedOn w:val="a"/>
    <w:link w:val="af0"/>
    <w:uiPriority w:val="99"/>
    <w:rsid w:val="00870F2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870F27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basedOn w:val="a0"/>
    <w:uiPriority w:val="99"/>
    <w:rsid w:val="00162B23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62B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162B23"/>
    <w:rPr>
      <w:rFonts w:ascii="Times New Roman" w:eastAsia="ＭＳ 明朝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rsid w:val="00162B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62B23"/>
    <w:rPr>
      <w:rFonts w:ascii="Times New Roman" w:eastAsia="ＭＳ 明朝" w:hAnsi="Times New Roman" w:cs="Times New Roman"/>
      <w:b/>
      <w:bCs/>
    </w:rPr>
  </w:style>
  <w:style w:type="paragraph" w:styleId="af6">
    <w:name w:val="Revision"/>
    <w:hidden/>
    <w:uiPriority w:val="99"/>
    <w:semiHidden/>
    <w:rsid w:val="00162B23"/>
    <w:rPr>
      <w:rFonts w:ascii="Times New Roman" w:eastAsia="ＭＳ 明朝" w:hAnsi="Times New Roman"/>
      <w:kern w:val="0"/>
      <w:sz w:val="20"/>
      <w:szCs w:val="20"/>
    </w:rPr>
  </w:style>
  <w:style w:type="paragraph" w:styleId="20">
    <w:name w:val="Body Text 2"/>
    <w:basedOn w:val="a"/>
    <w:link w:val="21"/>
    <w:rsid w:val="00480703"/>
    <w:pPr>
      <w:autoSpaceDE/>
      <w:autoSpaceDN/>
    </w:pPr>
    <w:rPr>
      <w:rFonts w:ascii="ＭＳ Ｐ明朝" w:eastAsia="ＭＳ Ｐ明朝" w:hAnsi="ＭＳ Ｐ明朝"/>
      <w:sz w:val="21"/>
    </w:rPr>
  </w:style>
  <w:style w:type="character" w:customStyle="1" w:styleId="21">
    <w:name w:val="本文 2 (文字)"/>
    <w:basedOn w:val="a0"/>
    <w:link w:val="20"/>
    <w:rsid w:val="00480703"/>
    <w:rPr>
      <w:rFonts w:ascii="ＭＳ Ｐ明朝" w:eastAsia="ＭＳ Ｐ明朝" w:hAnsi="ＭＳ Ｐ明朝"/>
      <w:kern w:val="0"/>
      <w:szCs w:val="20"/>
    </w:rPr>
  </w:style>
  <w:style w:type="character" w:styleId="af7">
    <w:name w:val="Placeholder Text"/>
    <w:basedOn w:val="a0"/>
    <w:uiPriority w:val="99"/>
    <w:semiHidden/>
    <w:rsid w:val="00312497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101ED2"/>
    <w:rPr>
      <w:color w:val="605E5C"/>
      <w:shd w:val="clear" w:color="auto" w:fill="E1DFDD"/>
    </w:rPr>
  </w:style>
  <w:style w:type="character" w:customStyle="1" w:styleId="caution">
    <w:name w:val="caution"/>
    <w:basedOn w:val="a0"/>
    <w:rsid w:val="0089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mo-felica-kentei@son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8FD2-68BE-4BE3-B61C-C8096FC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P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saki, Junko (SEC)</cp:lastModifiedBy>
  <cp:revision>30</cp:revision>
  <cp:lastPrinted>2014-05-21T05:50:00Z</cp:lastPrinted>
  <dcterms:created xsi:type="dcterms:W3CDTF">2015-09-11T05:05:00Z</dcterms:created>
  <dcterms:modified xsi:type="dcterms:W3CDTF">2021-04-22T09:30:00Z</dcterms:modified>
</cp:coreProperties>
</file>